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81" w:rsidRDefault="00CF1D81" w:rsidP="00E60673">
      <w:pPr>
        <w:spacing w:line="276" w:lineRule="auto"/>
        <w:jc w:val="center"/>
        <w:rPr>
          <w:sz w:val="28"/>
          <w:szCs w:val="28"/>
        </w:rPr>
      </w:pPr>
    </w:p>
    <w:tbl>
      <w:tblPr>
        <w:tblStyle w:val="11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46"/>
      </w:tblGrid>
      <w:tr w:rsidR="00A61DC9" w:rsidRPr="00A61DC9" w:rsidTr="00E27A36">
        <w:trPr>
          <w:trHeight w:val="80"/>
        </w:trPr>
        <w:tc>
          <w:tcPr>
            <w:tcW w:w="5211" w:type="dxa"/>
          </w:tcPr>
          <w:p w:rsidR="00A61DC9" w:rsidRPr="00A61DC9" w:rsidRDefault="00A61DC9" w:rsidP="00A61DC9">
            <w:pPr>
              <w:autoSpaceDN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246" w:type="dxa"/>
          </w:tcPr>
          <w:p w:rsidR="00A03080" w:rsidRDefault="00A03080" w:rsidP="00A61DC9">
            <w:pPr>
              <w:autoSpaceDN w:val="0"/>
              <w:jc w:val="center"/>
              <w:rPr>
                <w:rFonts w:ascii="Times New Roman" w:hAnsi="Times New Roman"/>
              </w:rPr>
            </w:pPr>
          </w:p>
          <w:p w:rsidR="00A61DC9" w:rsidRPr="00A61DC9" w:rsidRDefault="00A61DC9" w:rsidP="00A61DC9">
            <w:pPr>
              <w:autoSpaceDN w:val="0"/>
              <w:jc w:val="center"/>
              <w:rPr>
                <w:rFonts w:ascii="Times New Roman" w:hAnsi="Times New Roman"/>
              </w:rPr>
            </w:pPr>
            <w:r w:rsidRPr="00A61DC9">
              <w:rPr>
                <w:rFonts w:ascii="Times New Roman" w:hAnsi="Times New Roman"/>
              </w:rPr>
              <w:t>УТВЕРЖДЕНА</w:t>
            </w:r>
          </w:p>
          <w:p w:rsidR="00A61DC9" w:rsidRPr="00A61DC9" w:rsidRDefault="00A61DC9" w:rsidP="00A61DC9">
            <w:pPr>
              <w:autoSpaceDN w:val="0"/>
              <w:jc w:val="center"/>
              <w:rPr>
                <w:rFonts w:ascii="Times New Roman" w:hAnsi="Times New Roman"/>
              </w:rPr>
            </w:pPr>
            <w:r w:rsidRPr="00A61DC9">
              <w:rPr>
                <w:rFonts w:ascii="Times New Roman" w:hAnsi="Times New Roman"/>
              </w:rPr>
              <w:t>приказом Федеральной службы по</w:t>
            </w:r>
          </w:p>
          <w:p w:rsidR="00A61DC9" w:rsidRPr="00A61DC9" w:rsidRDefault="00A61DC9" w:rsidP="00A61DC9">
            <w:pPr>
              <w:autoSpaceDN w:val="0"/>
              <w:jc w:val="center"/>
              <w:rPr>
                <w:rFonts w:ascii="Times New Roman" w:hAnsi="Times New Roman"/>
              </w:rPr>
            </w:pPr>
            <w:r w:rsidRPr="00A61DC9">
              <w:rPr>
                <w:rFonts w:ascii="Times New Roman" w:hAnsi="Times New Roman"/>
              </w:rPr>
              <w:t>надзору в сфере связи,</w:t>
            </w:r>
          </w:p>
          <w:p w:rsidR="00A61DC9" w:rsidRPr="00A61DC9" w:rsidRDefault="00A61DC9" w:rsidP="00A61DC9">
            <w:pPr>
              <w:autoSpaceDN w:val="0"/>
              <w:jc w:val="center"/>
              <w:rPr>
                <w:rFonts w:ascii="Times New Roman" w:hAnsi="Times New Roman"/>
              </w:rPr>
            </w:pPr>
            <w:r w:rsidRPr="00A61DC9">
              <w:rPr>
                <w:rFonts w:ascii="Times New Roman" w:hAnsi="Times New Roman"/>
              </w:rPr>
              <w:t>информационных технологий и</w:t>
            </w:r>
          </w:p>
          <w:p w:rsidR="00A61DC9" w:rsidRPr="00A61DC9" w:rsidRDefault="00A61DC9" w:rsidP="00A61DC9">
            <w:pPr>
              <w:autoSpaceDN w:val="0"/>
              <w:jc w:val="center"/>
              <w:rPr>
                <w:rFonts w:ascii="Times New Roman" w:hAnsi="Times New Roman"/>
              </w:rPr>
            </w:pPr>
            <w:r w:rsidRPr="00A61DC9">
              <w:rPr>
                <w:rFonts w:ascii="Times New Roman" w:hAnsi="Times New Roman"/>
              </w:rPr>
              <w:t>массовых коммуникаций</w:t>
            </w:r>
          </w:p>
          <w:p w:rsidR="00A61DC9" w:rsidRPr="00A61DC9" w:rsidRDefault="00A03080" w:rsidP="00A03080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Pr="00A03080">
              <w:rPr>
                <w:rFonts w:ascii="Times New Roman" w:hAnsi="Times New Roman"/>
              </w:rPr>
              <w:t xml:space="preserve">9 </w:t>
            </w:r>
            <w:r>
              <w:rPr>
                <w:rFonts w:ascii="Times New Roman" w:hAnsi="Times New Roman"/>
              </w:rPr>
              <w:t xml:space="preserve">апреля 2020 г. </w:t>
            </w:r>
            <w:r w:rsidR="00A61DC9" w:rsidRPr="00A61DC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46</w:t>
            </w:r>
          </w:p>
        </w:tc>
      </w:tr>
    </w:tbl>
    <w:p w:rsidR="00A61DC9" w:rsidRPr="00A61DC9" w:rsidRDefault="00A61DC9" w:rsidP="00A61DC9">
      <w:pPr>
        <w:autoSpaceDN w:val="0"/>
        <w:spacing w:line="276" w:lineRule="auto"/>
        <w:jc w:val="right"/>
        <w:rPr>
          <w:rFonts w:eastAsia="Calibri"/>
          <w:lang w:eastAsia="en-US"/>
        </w:rPr>
      </w:pPr>
    </w:p>
    <w:p w:rsidR="00A61DC9" w:rsidRPr="00A61DC9" w:rsidRDefault="00A61DC9" w:rsidP="00A61DC9">
      <w:pPr>
        <w:autoSpaceDN w:val="0"/>
        <w:spacing w:line="276" w:lineRule="auto"/>
        <w:jc w:val="center"/>
        <w:rPr>
          <w:rFonts w:eastAsia="Calibri"/>
          <w:b/>
          <w:lang w:eastAsia="en-US"/>
        </w:rPr>
      </w:pPr>
    </w:p>
    <w:p w:rsidR="00A61DC9" w:rsidRPr="00A61DC9" w:rsidRDefault="00A61DC9" w:rsidP="00A03080">
      <w:pPr>
        <w:autoSpaceDN w:val="0"/>
        <w:ind w:right="992"/>
        <w:jc w:val="right"/>
        <w:rPr>
          <w:rFonts w:eastAsia="Calibri"/>
          <w:b/>
          <w:sz w:val="28"/>
          <w:szCs w:val="28"/>
          <w:lang w:eastAsia="en-US"/>
        </w:rPr>
      </w:pPr>
      <w:r w:rsidRPr="00A61DC9">
        <w:rPr>
          <w:rFonts w:eastAsia="Calibri"/>
          <w:b/>
          <w:sz w:val="28"/>
          <w:szCs w:val="28"/>
          <w:lang w:eastAsia="en-US"/>
        </w:rPr>
        <w:t xml:space="preserve">Форма </w:t>
      </w:r>
    </w:p>
    <w:p w:rsidR="00A61DC9" w:rsidRPr="00A61DC9" w:rsidRDefault="00A61DC9" w:rsidP="00A61DC9">
      <w:pPr>
        <w:autoSpaceDN w:val="0"/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1DC9" w:rsidRPr="00A61DC9" w:rsidTr="00A34437">
        <w:tc>
          <w:tcPr>
            <w:tcW w:w="4785" w:type="dxa"/>
          </w:tcPr>
          <w:p w:rsidR="00A61DC9" w:rsidRPr="00A61DC9" w:rsidRDefault="00A61DC9" w:rsidP="00A61DC9">
            <w:pPr>
              <w:autoSpaceDN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  <w:hideMark/>
          </w:tcPr>
          <w:p w:rsidR="00A61DC9" w:rsidRPr="00A61DC9" w:rsidRDefault="00A61DC9" w:rsidP="00A61DC9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  <w:p w:rsidR="00A61DC9" w:rsidRPr="00A61DC9" w:rsidRDefault="00A61DC9" w:rsidP="00A03080">
            <w:pPr>
              <w:autoSpaceDN w:val="0"/>
              <w:ind w:left="1061"/>
              <w:jc w:val="center"/>
              <w:rPr>
                <w:rFonts w:ascii="Times New Roman" w:hAnsi="Times New Roman"/>
                <w:b/>
              </w:rPr>
            </w:pPr>
            <w:r w:rsidRPr="00A61DC9">
              <w:rPr>
                <w:rFonts w:ascii="Times New Roman" w:hAnsi="Times New Roman"/>
                <w:b/>
              </w:rPr>
              <w:t>В Федеральную службу по надзору в сфере связи, информационных технологий и массовых коммуникаций (Роскомнадзор)</w:t>
            </w:r>
          </w:p>
        </w:tc>
      </w:tr>
    </w:tbl>
    <w:p w:rsidR="00A61DC9" w:rsidRDefault="00A61DC9" w:rsidP="00A61DC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A61DC9">
        <w:rPr>
          <w:sz w:val="20"/>
          <w:szCs w:val="20"/>
        </w:rPr>
        <w:t xml:space="preserve">  </w:t>
      </w:r>
    </w:p>
    <w:p w:rsidR="00A61DC9" w:rsidRDefault="00A61DC9" w:rsidP="00A61DC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A03080" w:rsidRDefault="00A03080" w:rsidP="00A61DC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2B4869" w:rsidRDefault="002B4869" w:rsidP="00A61DC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2B4869" w:rsidRDefault="002B4869" w:rsidP="00A61DC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bookmarkStart w:id="0" w:name="_GoBack"/>
      <w:bookmarkEnd w:id="0"/>
    </w:p>
    <w:p w:rsidR="00A03080" w:rsidRDefault="00A03080" w:rsidP="00A61DC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A03080" w:rsidRPr="00A61DC9" w:rsidRDefault="00A03080" w:rsidP="00A61DC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A61DC9" w:rsidRPr="00A61DC9" w:rsidRDefault="00A61DC9" w:rsidP="00E27A3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28"/>
          <w:szCs w:val="28"/>
          <w:lang w:eastAsia="x-none"/>
        </w:rPr>
      </w:pPr>
      <w:r w:rsidRPr="00A61DC9">
        <w:rPr>
          <w:b/>
          <w:bCs/>
          <w:iCs/>
          <w:sz w:val="28"/>
          <w:szCs w:val="28"/>
          <w:lang w:eastAsia="x-none"/>
        </w:rPr>
        <w:t>Заявление</w:t>
      </w:r>
    </w:p>
    <w:p w:rsidR="00A61DC9" w:rsidRPr="00A61DC9" w:rsidRDefault="00A61DC9" w:rsidP="00E27A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1DC9">
        <w:rPr>
          <w:b/>
          <w:bCs/>
          <w:sz w:val="28"/>
          <w:szCs w:val="28"/>
        </w:rPr>
        <w:t>об участии в процедуре выбора муниципального обязательного общедоступного телеканала</w:t>
      </w:r>
    </w:p>
    <w:p w:rsidR="00A61DC9" w:rsidRPr="00A61DC9" w:rsidRDefault="00A61DC9" w:rsidP="00E27A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27A36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1.</w:t>
      </w:r>
      <w:r w:rsidR="002C284E">
        <w:rPr>
          <w:sz w:val="28"/>
          <w:szCs w:val="28"/>
        </w:rPr>
        <w:t> </w:t>
      </w:r>
      <w:r w:rsidRPr="00A61DC9">
        <w:rPr>
          <w:sz w:val="28"/>
          <w:szCs w:val="28"/>
        </w:rPr>
        <w:t xml:space="preserve">Муниципальное образование, на территории которого </w:t>
      </w:r>
      <w:r w:rsidR="00D678CE">
        <w:rPr>
          <w:sz w:val="28"/>
          <w:szCs w:val="28"/>
        </w:rPr>
        <w:br/>
      </w:r>
      <w:r w:rsidRPr="00A61DC9">
        <w:rPr>
          <w:sz w:val="28"/>
          <w:szCs w:val="28"/>
        </w:rPr>
        <w:t xml:space="preserve">планируется распространение муниципального обязательного </w:t>
      </w:r>
      <w:r w:rsidR="00D678CE">
        <w:rPr>
          <w:sz w:val="28"/>
          <w:szCs w:val="28"/>
        </w:rPr>
        <w:br/>
      </w:r>
      <w:r w:rsidRPr="00A61DC9">
        <w:rPr>
          <w:sz w:val="28"/>
          <w:szCs w:val="28"/>
        </w:rPr>
        <w:t xml:space="preserve">общедоступного телеканала (в соответствии с </w:t>
      </w:r>
      <w:r w:rsidR="00D678CE">
        <w:rPr>
          <w:sz w:val="28"/>
          <w:szCs w:val="28"/>
        </w:rPr>
        <w:t xml:space="preserve">информационным </w:t>
      </w:r>
      <w:r w:rsidR="00D678CE">
        <w:rPr>
          <w:sz w:val="28"/>
          <w:szCs w:val="28"/>
        </w:rPr>
        <w:br/>
      </w:r>
      <w:r w:rsidRPr="00A61DC9">
        <w:rPr>
          <w:sz w:val="28"/>
          <w:szCs w:val="28"/>
        </w:rPr>
        <w:t xml:space="preserve">сообщением </w:t>
      </w:r>
      <w:r w:rsidR="00D678CE">
        <w:rPr>
          <w:sz w:val="28"/>
          <w:szCs w:val="28"/>
        </w:rPr>
        <w:t xml:space="preserve">Роскомнадзора </w:t>
      </w:r>
      <w:r w:rsidRPr="00A61DC9">
        <w:rPr>
          <w:sz w:val="28"/>
          <w:szCs w:val="28"/>
        </w:rPr>
        <w:t>о проведении процедуры выбора</w:t>
      </w:r>
      <w:r w:rsidR="00D678CE">
        <w:rPr>
          <w:sz w:val="28"/>
          <w:szCs w:val="28"/>
        </w:rPr>
        <w:t xml:space="preserve"> телеканала</w:t>
      </w:r>
      <w:r w:rsidRPr="00A61DC9">
        <w:rPr>
          <w:sz w:val="28"/>
          <w:szCs w:val="28"/>
        </w:rPr>
        <w:t>)</w:t>
      </w:r>
      <w:r w:rsidRPr="00A61DC9">
        <w:rPr>
          <w:sz w:val="28"/>
          <w:szCs w:val="28"/>
        </w:rPr>
        <w:tab/>
      </w:r>
    </w:p>
    <w:p w:rsidR="00E27A36" w:rsidRDefault="00E27A36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A61DC9">
        <w:rPr>
          <w:sz w:val="28"/>
          <w:szCs w:val="28"/>
        </w:rPr>
        <w:t xml:space="preserve">2. Заявитель </w:t>
      </w:r>
      <w:r w:rsidRPr="00A61DC9">
        <w:rPr>
          <w:sz w:val="28"/>
          <w:szCs w:val="28"/>
        </w:rPr>
        <w:tab/>
        <w:t>___________________________________________________________________</w:t>
      </w:r>
    </w:p>
    <w:p w:rsidR="00A61DC9" w:rsidRDefault="00A61DC9" w:rsidP="00A61DC9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DB10BF">
        <w:rPr>
          <w:sz w:val="20"/>
          <w:szCs w:val="20"/>
        </w:rPr>
        <w:t>(наименование юридического лица)</w:t>
      </w:r>
    </w:p>
    <w:p w:rsidR="00E34190" w:rsidRPr="00DB10BF" w:rsidRDefault="00E34190" w:rsidP="00A61DC9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Style w:val="af"/>
        <w:tblpPr w:leftFromText="180" w:rightFromText="180" w:vertAnchor="text" w:horzAnchor="margin" w:tblpY="190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602"/>
        <w:gridCol w:w="1116"/>
        <w:gridCol w:w="236"/>
        <w:gridCol w:w="49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E34190" w:rsidTr="00E34190">
        <w:trPr>
          <w:trHeight w:val="416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34190">
              <w:rPr>
                <w:sz w:val="28"/>
                <w:szCs w:val="28"/>
              </w:rPr>
              <w:t>3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A61DC9">
              <w:rPr>
                <w:sz w:val="28"/>
                <w:szCs w:val="28"/>
              </w:rPr>
              <w:t>ОГР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E34190" w:rsidTr="00B2107A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34190" w:rsidTr="00B2107A">
        <w:trPr>
          <w:trHeight w:val="441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A61DC9">
              <w:rPr>
                <w:sz w:val="28"/>
                <w:szCs w:val="28"/>
              </w:rPr>
              <w:t>ИН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34190" w:rsidTr="00B2107A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34190" w:rsidTr="00B2107A">
        <w:trPr>
          <w:trHeight w:val="436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34190" w:rsidRP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1DC9">
              <w:rPr>
                <w:sz w:val="28"/>
                <w:szCs w:val="28"/>
              </w:rPr>
              <w:t>КП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34190" w:rsidTr="00B2107A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A61DC9" w:rsidRPr="00E34190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34190" w:rsidRDefault="00E34190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val="en-US"/>
        </w:rPr>
      </w:pPr>
    </w:p>
    <w:p w:rsid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273D3" w:rsidRPr="002273D3" w:rsidRDefault="002273D3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61DC9">
        <w:rPr>
          <w:sz w:val="20"/>
          <w:szCs w:val="20"/>
        </w:rPr>
        <w:lastRenderedPageBreak/>
        <w:tab/>
      </w:r>
      <w:r w:rsidRPr="00A61DC9">
        <w:rPr>
          <w:sz w:val="28"/>
          <w:szCs w:val="28"/>
        </w:rPr>
        <w:t>4. Адрес (место нахождения) юридического лица</w:t>
      </w:r>
      <w:r w:rsidRPr="00A61DC9">
        <w:rPr>
          <w:sz w:val="20"/>
          <w:szCs w:val="20"/>
        </w:rPr>
        <w:t xml:space="preserve"> 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61DC9">
        <w:rPr>
          <w:sz w:val="20"/>
          <w:szCs w:val="20"/>
        </w:rPr>
        <w:t>┌─┬─┬─┬─┬─┬─┐</w:t>
      </w:r>
    </w:p>
    <w:p w:rsid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61DC9">
        <w:rPr>
          <w:sz w:val="20"/>
          <w:szCs w:val="20"/>
        </w:rPr>
        <w:t>└─┴─┴─┴─┴─┴─┴───────────────────────────────────────────────────────────</w:t>
      </w:r>
    </w:p>
    <w:p w:rsidR="00A61DC9" w:rsidRPr="000D75B1" w:rsidRDefault="000D75B1" w:rsidP="00DB10BF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61DC9" w:rsidRPr="000D75B1">
        <w:rPr>
          <w:sz w:val="20"/>
          <w:szCs w:val="20"/>
        </w:rPr>
        <w:t>(Индекс)</w:t>
      </w:r>
      <w:r w:rsidR="00DB10BF" w:rsidRPr="000D75B1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</w:t>
      </w:r>
      <w:r w:rsidR="00DB10BF" w:rsidRPr="000D75B1">
        <w:rPr>
          <w:sz w:val="20"/>
          <w:szCs w:val="20"/>
        </w:rPr>
        <w:t>(Р</w:t>
      </w:r>
      <w:r w:rsidR="00A61DC9" w:rsidRPr="000D75B1">
        <w:rPr>
          <w:sz w:val="20"/>
          <w:szCs w:val="20"/>
        </w:rPr>
        <w:t>еспублика, край, область, город федерального значения, автономная область, автономный округ, населенный пункт)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Улица _______________________, д. _____, корп. ______, (офис) _______________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Телефон (включая код города) _____________________, факс __________________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Электронная почта ______________________________________________________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61DC9" w:rsidRPr="00A61DC9" w:rsidRDefault="00A61DC9" w:rsidP="00A61DC9">
      <w:pPr>
        <w:tabs>
          <w:tab w:val="left" w:pos="426"/>
        </w:tabs>
        <w:spacing w:line="276" w:lineRule="auto"/>
        <w:jc w:val="both"/>
        <w:rPr>
          <w:sz w:val="28"/>
          <w:szCs w:val="28"/>
          <w:lang w:eastAsia="en-US"/>
        </w:rPr>
      </w:pPr>
      <w:r w:rsidRPr="00A61DC9">
        <w:rPr>
          <w:sz w:val="22"/>
          <w:szCs w:val="22"/>
          <w:lang w:eastAsia="en-US"/>
        </w:rPr>
        <w:tab/>
      </w:r>
      <w:r w:rsidRPr="00A61DC9">
        <w:rPr>
          <w:sz w:val="28"/>
          <w:szCs w:val="28"/>
          <w:lang w:eastAsia="en-US"/>
        </w:rPr>
        <w:tab/>
        <w:t xml:space="preserve">5. Наименование распространяемого телеканала, </w:t>
      </w:r>
      <w:r w:rsidR="002F163A">
        <w:rPr>
          <w:sz w:val="28"/>
          <w:szCs w:val="28"/>
          <w:lang w:eastAsia="en-US"/>
        </w:rPr>
        <w:t>дата</w:t>
      </w:r>
      <w:r w:rsidR="00D678CE">
        <w:rPr>
          <w:sz w:val="28"/>
          <w:szCs w:val="28"/>
          <w:lang w:eastAsia="en-US"/>
        </w:rPr>
        <w:t xml:space="preserve"> регистрации</w:t>
      </w:r>
      <w:r w:rsidR="002F163A">
        <w:rPr>
          <w:sz w:val="28"/>
          <w:szCs w:val="28"/>
          <w:lang w:eastAsia="en-US"/>
        </w:rPr>
        <w:t xml:space="preserve"> и регистрационный номер</w:t>
      </w:r>
      <w:r w:rsidRPr="00A61DC9">
        <w:rPr>
          <w:sz w:val="28"/>
          <w:szCs w:val="28"/>
          <w:lang w:eastAsia="en-US"/>
        </w:rPr>
        <w:t xml:space="preserve"> средства массовой </w:t>
      </w:r>
      <w:r w:rsidR="00C35D08">
        <w:rPr>
          <w:sz w:val="28"/>
          <w:szCs w:val="28"/>
          <w:lang w:eastAsia="en-US"/>
        </w:rPr>
        <w:t>и</w:t>
      </w:r>
      <w:r w:rsidRPr="00A61DC9">
        <w:rPr>
          <w:sz w:val="28"/>
          <w:szCs w:val="28"/>
          <w:lang w:eastAsia="en-US"/>
        </w:rPr>
        <w:t>нформации_____________________________________________________________________________________________________________________________________</w:t>
      </w:r>
      <w:r w:rsidR="00C35D08">
        <w:rPr>
          <w:sz w:val="28"/>
          <w:szCs w:val="28"/>
          <w:lang w:eastAsia="en-US"/>
        </w:rPr>
        <w:t>_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2D30B3">
      <w:pPr>
        <w:spacing w:line="276" w:lineRule="auto"/>
        <w:ind w:firstLine="708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6. Сведения о процентном соотношении времени, отведенн</w:t>
      </w:r>
      <w:r w:rsidR="002D30B3">
        <w:rPr>
          <w:sz w:val="28"/>
          <w:szCs w:val="28"/>
        </w:rPr>
        <w:t>ого программам местного значения, и общего времени вещания телеканала</w:t>
      </w:r>
      <w:r w:rsidRPr="00A61DC9">
        <w:rPr>
          <w:sz w:val="28"/>
          <w:szCs w:val="28"/>
        </w:rPr>
        <w:t xml:space="preserve"> ________________________________________________________________________</w:t>
      </w:r>
    </w:p>
    <w:p w:rsidR="00A61DC9" w:rsidRPr="00A61DC9" w:rsidRDefault="00A61DC9" w:rsidP="00A61DC9">
      <w:pPr>
        <w:spacing w:line="276" w:lineRule="auto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_____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247C" w:rsidRDefault="00A61DC9" w:rsidP="00A61DC9">
      <w:pPr>
        <w:spacing w:line="276" w:lineRule="auto"/>
        <w:ind w:firstLine="708"/>
        <w:jc w:val="both"/>
        <w:rPr>
          <w:sz w:val="28"/>
          <w:szCs w:val="28"/>
        </w:rPr>
      </w:pPr>
      <w:r w:rsidRPr="00A61DC9">
        <w:rPr>
          <w:sz w:val="28"/>
          <w:szCs w:val="28"/>
        </w:rPr>
        <w:t xml:space="preserve">7. Сведения о процентном соотношении времени, отведенного национальной продукции средства массовой информации в вещании телеканала, </w:t>
      </w:r>
      <w:r w:rsidR="002D30B3">
        <w:rPr>
          <w:sz w:val="28"/>
          <w:szCs w:val="28"/>
        </w:rPr>
        <w:br/>
        <w:t>и</w:t>
      </w:r>
      <w:r w:rsidR="002F163A">
        <w:rPr>
          <w:sz w:val="28"/>
          <w:szCs w:val="28"/>
        </w:rPr>
        <w:t xml:space="preserve"> </w:t>
      </w:r>
      <w:r w:rsidRPr="00A61DC9">
        <w:rPr>
          <w:sz w:val="28"/>
          <w:szCs w:val="28"/>
        </w:rPr>
        <w:t>об</w:t>
      </w:r>
      <w:r w:rsidR="002D30B3">
        <w:rPr>
          <w:sz w:val="28"/>
          <w:szCs w:val="28"/>
        </w:rPr>
        <w:t>щего времени вещания телеканала</w:t>
      </w:r>
    </w:p>
    <w:p w:rsidR="00A61DC9" w:rsidRPr="00A61DC9" w:rsidRDefault="00A61DC9" w:rsidP="00EE247C">
      <w:pPr>
        <w:spacing w:line="276" w:lineRule="auto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_____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_____</w:t>
      </w:r>
    </w:p>
    <w:p w:rsidR="00A61DC9" w:rsidRPr="00A61DC9" w:rsidRDefault="00A61DC9" w:rsidP="00A61DC9">
      <w:pPr>
        <w:spacing w:line="276" w:lineRule="auto"/>
        <w:ind w:firstLine="708"/>
        <w:jc w:val="both"/>
        <w:rPr>
          <w:sz w:val="28"/>
          <w:szCs w:val="28"/>
        </w:rPr>
      </w:pPr>
    </w:p>
    <w:p w:rsidR="00A61DC9" w:rsidRPr="00A61DC9" w:rsidRDefault="00A61DC9" w:rsidP="00A61DC9">
      <w:pPr>
        <w:spacing w:line="276" w:lineRule="auto"/>
        <w:ind w:firstLine="708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8. Сведения о создании телеканала в соответствии с международными договорами Российской Федерации (при наличии) (реквизиты</w:t>
      </w:r>
      <w:r w:rsidR="002F163A">
        <w:rPr>
          <w:sz w:val="28"/>
          <w:szCs w:val="28"/>
        </w:rPr>
        <w:t xml:space="preserve"> договоров</w:t>
      </w:r>
      <w:r w:rsidRPr="00A61DC9">
        <w:rPr>
          <w:sz w:val="28"/>
          <w:szCs w:val="28"/>
        </w:rPr>
        <w:t>)  ________________________________________________________________________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_____</w:t>
      </w:r>
    </w:p>
    <w:p w:rsidR="00A61DC9" w:rsidRPr="00A61DC9" w:rsidRDefault="00A61DC9" w:rsidP="00A61DC9">
      <w:pPr>
        <w:spacing w:line="276" w:lineRule="auto"/>
        <w:jc w:val="both"/>
        <w:rPr>
          <w:sz w:val="28"/>
          <w:szCs w:val="28"/>
        </w:rPr>
      </w:pPr>
    </w:p>
    <w:p w:rsidR="002D30B3" w:rsidRDefault="00A61DC9" w:rsidP="00A61DC9">
      <w:pPr>
        <w:spacing w:line="276" w:lineRule="auto"/>
        <w:ind w:firstLine="708"/>
        <w:jc w:val="both"/>
        <w:rPr>
          <w:sz w:val="28"/>
          <w:szCs w:val="28"/>
        </w:rPr>
      </w:pPr>
      <w:r w:rsidRPr="00A61DC9">
        <w:rPr>
          <w:sz w:val="28"/>
          <w:szCs w:val="28"/>
        </w:rPr>
        <w:t xml:space="preserve">9. </w:t>
      </w:r>
      <w:r w:rsidR="002D30B3">
        <w:rPr>
          <w:sz w:val="28"/>
          <w:szCs w:val="28"/>
        </w:rPr>
        <w:t>С</w:t>
      </w:r>
      <w:r w:rsidR="002D30B3" w:rsidRPr="002D30B3">
        <w:rPr>
          <w:sz w:val="28"/>
          <w:szCs w:val="28"/>
        </w:rPr>
        <w:t>ведения о наличии лицензии на вещание телеканала на территории соответствующего муниципального образования (муниципальных образований)</w:t>
      </w:r>
    </w:p>
    <w:p w:rsidR="00A61DC9" w:rsidRPr="00A61DC9" w:rsidRDefault="00A61DC9" w:rsidP="002D30B3">
      <w:pPr>
        <w:spacing w:line="276" w:lineRule="auto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</w:t>
      </w:r>
      <w:r w:rsidR="002D30B3">
        <w:rPr>
          <w:sz w:val="28"/>
          <w:szCs w:val="28"/>
        </w:rPr>
        <w:t>________________________________</w:t>
      </w:r>
    </w:p>
    <w:p w:rsidR="00A61DC9" w:rsidRPr="00A61DC9" w:rsidRDefault="00A61DC9" w:rsidP="00A61DC9">
      <w:pPr>
        <w:spacing w:line="276" w:lineRule="auto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_____</w:t>
      </w:r>
    </w:p>
    <w:p w:rsidR="00E7288B" w:rsidRPr="005400BC" w:rsidRDefault="00E7288B" w:rsidP="002D30B3">
      <w:pPr>
        <w:spacing w:line="276" w:lineRule="auto"/>
        <w:jc w:val="both"/>
        <w:rPr>
          <w:sz w:val="28"/>
          <w:szCs w:val="28"/>
        </w:rPr>
      </w:pPr>
    </w:p>
    <w:p w:rsidR="002D30B3" w:rsidRDefault="00A61DC9" w:rsidP="002D30B3">
      <w:pPr>
        <w:spacing w:line="276" w:lineRule="auto"/>
        <w:ind w:firstLine="708"/>
        <w:jc w:val="both"/>
        <w:rPr>
          <w:sz w:val="28"/>
          <w:szCs w:val="28"/>
        </w:rPr>
      </w:pPr>
      <w:r w:rsidRPr="00A61DC9">
        <w:rPr>
          <w:sz w:val="28"/>
          <w:szCs w:val="28"/>
        </w:rPr>
        <w:t xml:space="preserve">10. </w:t>
      </w:r>
      <w:r w:rsidR="002D30B3">
        <w:rPr>
          <w:sz w:val="28"/>
          <w:szCs w:val="28"/>
        </w:rPr>
        <w:t>С</w:t>
      </w:r>
      <w:r w:rsidR="002D30B3" w:rsidRPr="002D30B3">
        <w:rPr>
          <w:sz w:val="28"/>
          <w:szCs w:val="28"/>
        </w:rPr>
        <w:t>ведения о территории распространения вещания телеканала на основании договоров с операторами связи (при наличии)</w:t>
      </w:r>
    </w:p>
    <w:p w:rsidR="00A61DC9" w:rsidRPr="00A61DC9" w:rsidRDefault="00A61DC9" w:rsidP="002D30B3">
      <w:pPr>
        <w:spacing w:line="276" w:lineRule="auto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_____</w:t>
      </w:r>
    </w:p>
    <w:p w:rsidR="00A61DC9" w:rsidRPr="00A61DC9" w:rsidRDefault="00A61DC9" w:rsidP="00A61DC9">
      <w:pPr>
        <w:spacing w:line="276" w:lineRule="auto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_____</w:t>
      </w:r>
    </w:p>
    <w:p w:rsidR="00A61DC9" w:rsidRPr="00A61DC9" w:rsidRDefault="00A61DC9" w:rsidP="00A61DC9">
      <w:pPr>
        <w:spacing w:line="276" w:lineRule="auto"/>
        <w:jc w:val="both"/>
        <w:rPr>
          <w:sz w:val="28"/>
          <w:szCs w:val="28"/>
        </w:rPr>
      </w:pPr>
    </w:p>
    <w:p w:rsidR="00A61DC9" w:rsidRPr="00A61DC9" w:rsidRDefault="00A61DC9" w:rsidP="00A61DC9">
      <w:pPr>
        <w:tabs>
          <w:tab w:val="left" w:pos="426"/>
          <w:tab w:val="center" w:pos="5670"/>
          <w:tab w:val="left" w:pos="6974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61DC9">
        <w:rPr>
          <w:sz w:val="28"/>
          <w:szCs w:val="28"/>
          <w:lang w:eastAsia="en-US"/>
        </w:rPr>
        <w:lastRenderedPageBreak/>
        <w:t xml:space="preserve">11. Сведения о производителях продукции средства массовой информации, вышедшей в эфир в течение </w:t>
      </w:r>
      <w:r w:rsidR="00885B50">
        <w:rPr>
          <w:sz w:val="28"/>
          <w:szCs w:val="28"/>
          <w:lang w:eastAsia="en-US"/>
        </w:rPr>
        <w:t>периода</w:t>
      </w:r>
      <w:r w:rsidR="00A03080">
        <w:rPr>
          <w:sz w:val="28"/>
          <w:szCs w:val="28"/>
          <w:lang w:eastAsia="en-US"/>
        </w:rPr>
        <w:t xml:space="preserve"> </w:t>
      </w:r>
      <w:r w:rsidR="00A03080" w:rsidRPr="00A03080">
        <w:rPr>
          <w:sz w:val="28"/>
          <w:szCs w:val="28"/>
          <w:lang w:eastAsia="en-US"/>
        </w:rPr>
        <w:t>(к</w:t>
      </w:r>
      <w:r w:rsidR="00A03080" w:rsidRPr="00A03080">
        <w:rPr>
          <w:sz w:val="28"/>
          <w:szCs w:val="28"/>
        </w:rPr>
        <w:t>алендарная неделя с 0:00:00 пн. по 24:00:00 вск.)</w:t>
      </w:r>
      <w:r w:rsidR="00885B50" w:rsidRPr="00A03080">
        <w:rPr>
          <w:sz w:val="28"/>
          <w:szCs w:val="28"/>
          <w:lang w:eastAsia="en-US"/>
        </w:rPr>
        <w:t>,</w:t>
      </w:r>
      <w:r w:rsidR="00885B50">
        <w:rPr>
          <w:sz w:val="28"/>
          <w:szCs w:val="28"/>
          <w:lang w:eastAsia="en-US"/>
        </w:rPr>
        <w:t xml:space="preserve"> указанного в подпункте «а» пункта 6 </w:t>
      </w:r>
      <w:r w:rsidR="00885B50">
        <w:rPr>
          <w:sz w:val="28"/>
          <w:szCs w:val="28"/>
        </w:rPr>
        <w:t>Правил выбора муниципального обязательного общедоступного телеканала</w:t>
      </w:r>
      <w:r w:rsidR="00885B50" w:rsidRPr="00E60673">
        <w:rPr>
          <w:rFonts w:eastAsia="Calibri"/>
          <w:bCs/>
          <w:sz w:val="28"/>
          <w:szCs w:val="28"/>
          <w:lang w:eastAsia="en-US"/>
        </w:rPr>
        <w:t>, утвержденн</w:t>
      </w:r>
      <w:r w:rsidR="00885B50">
        <w:rPr>
          <w:rFonts w:eastAsia="Calibri"/>
          <w:bCs/>
          <w:sz w:val="28"/>
          <w:szCs w:val="28"/>
          <w:lang w:eastAsia="en-US"/>
        </w:rPr>
        <w:t>ых</w:t>
      </w:r>
      <w:r w:rsidR="00885B50" w:rsidRPr="00E60673">
        <w:rPr>
          <w:rFonts w:eastAsia="Calibri"/>
          <w:bCs/>
          <w:sz w:val="28"/>
          <w:szCs w:val="28"/>
          <w:lang w:eastAsia="en-US"/>
        </w:rPr>
        <w:t xml:space="preserve"> постановлением Правительства Российской Федерации от </w:t>
      </w:r>
      <w:r w:rsidR="00885B50">
        <w:rPr>
          <w:rFonts w:eastAsia="Calibri"/>
          <w:bCs/>
          <w:sz w:val="28"/>
          <w:szCs w:val="28"/>
          <w:lang w:eastAsia="en-US"/>
        </w:rPr>
        <w:t>10</w:t>
      </w:r>
      <w:r w:rsidR="00885B50" w:rsidRPr="00E60673">
        <w:rPr>
          <w:rFonts w:eastAsia="Calibri"/>
          <w:bCs/>
          <w:sz w:val="28"/>
          <w:szCs w:val="28"/>
          <w:lang w:eastAsia="en-US"/>
        </w:rPr>
        <w:t xml:space="preserve"> </w:t>
      </w:r>
      <w:r w:rsidR="00885B50">
        <w:rPr>
          <w:rFonts w:eastAsia="Calibri"/>
          <w:bCs/>
          <w:sz w:val="28"/>
          <w:szCs w:val="28"/>
          <w:lang w:eastAsia="en-US"/>
        </w:rPr>
        <w:t>декабря</w:t>
      </w:r>
      <w:r w:rsidR="00885B50" w:rsidRPr="00E60673">
        <w:rPr>
          <w:rFonts w:eastAsia="Calibri"/>
          <w:bCs/>
          <w:sz w:val="28"/>
          <w:szCs w:val="28"/>
          <w:lang w:eastAsia="en-US"/>
        </w:rPr>
        <w:t xml:space="preserve"> 20</w:t>
      </w:r>
      <w:r w:rsidR="00885B50">
        <w:rPr>
          <w:rFonts w:eastAsia="Calibri"/>
          <w:bCs/>
          <w:sz w:val="28"/>
          <w:szCs w:val="28"/>
          <w:lang w:eastAsia="en-US"/>
        </w:rPr>
        <w:t>1</w:t>
      </w:r>
      <w:r w:rsidR="00A03080">
        <w:rPr>
          <w:rFonts w:eastAsia="Calibri"/>
          <w:bCs/>
          <w:sz w:val="28"/>
          <w:szCs w:val="28"/>
          <w:lang w:eastAsia="en-US"/>
        </w:rPr>
        <w:t xml:space="preserve">9 г. </w:t>
      </w:r>
      <w:r w:rsidR="00885B50" w:rsidRPr="00E60673">
        <w:rPr>
          <w:rFonts w:eastAsia="Calibri"/>
          <w:bCs/>
          <w:sz w:val="28"/>
          <w:szCs w:val="28"/>
          <w:lang w:eastAsia="en-US"/>
        </w:rPr>
        <w:t xml:space="preserve">№ </w:t>
      </w:r>
      <w:r w:rsidR="00885B50">
        <w:rPr>
          <w:rFonts w:eastAsia="Calibri"/>
          <w:bCs/>
          <w:sz w:val="28"/>
          <w:szCs w:val="28"/>
          <w:lang w:eastAsia="en-US"/>
        </w:rPr>
        <w:t>1630</w:t>
      </w:r>
      <w:r w:rsidR="00885B50">
        <w:rPr>
          <w:rStyle w:val="af3"/>
          <w:rFonts w:eastAsia="Calibri"/>
          <w:bCs/>
          <w:sz w:val="28"/>
          <w:szCs w:val="28"/>
          <w:lang w:eastAsia="en-US"/>
        </w:rPr>
        <w:footnoteReference w:id="1"/>
      </w:r>
      <w:r w:rsidRPr="00A61DC9">
        <w:rPr>
          <w:sz w:val="28"/>
          <w:szCs w:val="28"/>
          <w:lang w:eastAsia="en-US"/>
        </w:rPr>
        <w:t>:</w:t>
      </w:r>
    </w:p>
    <w:p w:rsidR="002D7A98" w:rsidRPr="0074420C" w:rsidRDefault="00A0445A" w:rsidP="002D7A98">
      <w:pPr>
        <w:ind w:firstLine="708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</w:t>
      </w:r>
      <w:r w:rsidR="002D7A98" w:rsidRPr="0074420C">
        <w:rPr>
          <w:rFonts w:eastAsiaTheme="minorHAnsi"/>
          <w:sz w:val="20"/>
          <w:szCs w:val="20"/>
          <w:lang w:eastAsia="en-US"/>
        </w:rPr>
        <w:t>ля юридического лица</w:t>
      </w:r>
    </w:p>
    <w:tbl>
      <w:tblPr>
        <w:tblpPr w:leftFromText="180" w:rightFromText="180" w:vertAnchor="text" w:horzAnchor="margin" w:tblpX="-176" w:tblpY="30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1559"/>
        <w:gridCol w:w="1701"/>
        <w:gridCol w:w="1276"/>
        <w:gridCol w:w="1276"/>
        <w:gridCol w:w="1105"/>
      </w:tblGrid>
      <w:tr w:rsidR="002D7A98" w:rsidRPr="003E515B" w:rsidTr="0082380D">
        <w:trPr>
          <w:trHeight w:val="300"/>
        </w:trPr>
        <w:tc>
          <w:tcPr>
            <w:tcW w:w="562" w:type="dxa"/>
          </w:tcPr>
          <w:p w:rsidR="002D7A98" w:rsidRPr="003E515B" w:rsidRDefault="002D7A98" w:rsidP="00C35B90">
            <w:pPr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Наименование продукции средства массовой информации</w:t>
            </w:r>
          </w:p>
        </w:tc>
        <w:tc>
          <w:tcPr>
            <w:tcW w:w="1559" w:type="dxa"/>
          </w:tcPr>
          <w:p w:rsidR="002D7A98" w:rsidRPr="003E515B" w:rsidRDefault="002D7A98" w:rsidP="004B123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Организационно-правовая форма, наименование юридического лица (полное и сокращенное</w:t>
            </w:r>
            <w:r w:rsidR="004B123A" w:rsidRPr="003E515B">
              <w:rPr>
                <w:b/>
                <w:bCs/>
                <w:sz w:val="16"/>
                <w:szCs w:val="16"/>
              </w:rPr>
              <w:t xml:space="preserve"> </w:t>
            </w:r>
            <w:r w:rsidR="00C35B90" w:rsidRPr="003E515B">
              <w:rPr>
                <w:b/>
                <w:bCs/>
                <w:sz w:val="16"/>
                <w:szCs w:val="16"/>
              </w:rPr>
              <w:t>(при наличии)</w:t>
            </w:r>
          </w:p>
        </w:tc>
        <w:tc>
          <w:tcPr>
            <w:tcW w:w="1559" w:type="dxa"/>
          </w:tcPr>
          <w:p w:rsidR="002D7A98" w:rsidRPr="003E515B" w:rsidRDefault="003E515B" w:rsidP="00A03080">
            <w:pPr>
              <w:ind w:hanging="1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й государственный регистрационный номер (</w:t>
            </w:r>
            <w:r w:rsidR="002D7A98" w:rsidRPr="003E515B">
              <w:rPr>
                <w:b/>
                <w:bCs/>
                <w:sz w:val="16"/>
                <w:szCs w:val="16"/>
              </w:rPr>
              <w:t>ОГРН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2D7A98" w:rsidRPr="003E515B" w:rsidRDefault="003E515B" w:rsidP="0082380D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Идентификацион</w:t>
            </w:r>
            <w:r w:rsidR="002C0AAC">
              <w:rPr>
                <w:b/>
                <w:bCs/>
                <w:sz w:val="16"/>
                <w:szCs w:val="16"/>
              </w:rPr>
              <w:t>-</w:t>
            </w:r>
            <w:r w:rsidRPr="003E515B">
              <w:rPr>
                <w:b/>
                <w:bCs/>
                <w:sz w:val="16"/>
                <w:szCs w:val="16"/>
              </w:rPr>
              <w:t>ный номер налогоплательщика (</w:t>
            </w:r>
            <w:r w:rsidR="002D7A98" w:rsidRPr="003E515B">
              <w:rPr>
                <w:b/>
                <w:bCs/>
                <w:sz w:val="16"/>
                <w:szCs w:val="16"/>
              </w:rPr>
              <w:t>ИНН</w:t>
            </w:r>
            <w:r w:rsidRPr="003E515B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D7A98" w:rsidRPr="003E515B" w:rsidRDefault="00A0445A" w:rsidP="002C0A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рес (место </w:t>
            </w:r>
            <w:r w:rsidR="002D7A98" w:rsidRPr="003E515B">
              <w:rPr>
                <w:b/>
                <w:bCs/>
                <w:sz w:val="16"/>
                <w:szCs w:val="16"/>
              </w:rPr>
              <w:t>нахождения</w:t>
            </w:r>
            <w:r>
              <w:rPr>
                <w:b/>
                <w:bCs/>
                <w:sz w:val="16"/>
                <w:szCs w:val="16"/>
              </w:rPr>
              <w:t xml:space="preserve">) </w:t>
            </w:r>
            <w:r w:rsidR="002D7A98" w:rsidRPr="003E515B">
              <w:rPr>
                <w:b/>
                <w:bCs/>
                <w:sz w:val="16"/>
                <w:szCs w:val="16"/>
              </w:rPr>
              <w:t>юридического лица</w:t>
            </w:r>
          </w:p>
        </w:tc>
        <w:tc>
          <w:tcPr>
            <w:tcW w:w="1276" w:type="dxa"/>
          </w:tcPr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 xml:space="preserve">Хронометраж программ </w:t>
            </w:r>
          </w:p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(ч.)</w:t>
            </w:r>
          </w:p>
        </w:tc>
        <w:tc>
          <w:tcPr>
            <w:tcW w:w="1105" w:type="dxa"/>
          </w:tcPr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Количество повторов программ</w:t>
            </w:r>
          </w:p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в неделю</w:t>
            </w:r>
          </w:p>
        </w:tc>
      </w:tr>
      <w:tr w:rsidR="002D7A98" w:rsidRPr="002F163A" w:rsidTr="0082380D">
        <w:trPr>
          <w:trHeight w:val="285"/>
        </w:trPr>
        <w:tc>
          <w:tcPr>
            <w:tcW w:w="562" w:type="dxa"/>
            <w:vAlign w:val="center"/>
          </w:tcPr>
          <w:p w:rsidR="002D7A98" w:rsidRPr="002F163A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D7A98" w:rsidRPr="002F163A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7A98" w:rsidRPr="002F163A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7A98" w:rsidRPr="002F163A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7A98" w:rsidRPr="002F163A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A98" w:rsidRPr="002F163A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7A98" w:rsidRPr="002F163A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2D7A98" w:rsidRPr="002F163A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7A98" w:rsidRPr="0074420C" w:rsidRDefault="002D7A98" w:rsidP="006D6206">
      <w:pPr>
        <w:rPr>
          <w:rFonts w:eastAsiaTheme="minorHAnsi"/>
          <w:sz w:val="16"/>
          <w:szCs w:val="16"/>
          <w:lang w:eastAsia="en-US"/>
        </w:rPr>
      </w:pPr>
    </w:p>
    <w:p w:rsidR="00E27A36" w:rsidRDefault="00E27A36" w:rsidP="002D7A98">
      <w:pPr>
        <w:jc w:val="right"/>
        <w:rPr>
          <w:rFonts w:eastAsiaTheme="minorHAnsi"/>
          <w:sz w:val="20"/>
          <w:szCs w:val="20"/>
          <w:lang w:eastAsia="en-US"/>
        </w:rPr>
      </w:pPr>
    </w:p>
    <w:p w:rsidR="002D7A98" w:rsidRPr="0074420C" w:rsidRDefault="00A0445A" w:rsidP="002D7A98">
      <w:pPr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</w:t>
      </w:r>
      <w:r w:rsidR="002D7A98" w:rsidRPr="0074420C">
        <w:rPr>
          <w:rFonts w:eastAsiaTheme="minorHAnsi"/>
          <w:sz w:val="20"/>
          <w:szCs w:val="20"/>
          <w:lang w:eastAsia="en-US"/>
        </w:rPr>
        <w:t>ля физического лица</w:t>
      </w:r>
    </w:p>
    <w:tbl>
      <w:tblPr>
        <w:tblpPr w:leftFromText="180" w:rightFromText="180" w:vertAnchor="text" w:horzAnchor="page" w:tblpX="1007" w:tblpY="3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1956"/>
        <w:gridCol w:w="1163"/>
        <w:gridCol w:w="1559"/>
        <w:gridCol w:w="1276"/>
        <w:gridCol w:w="1105"/>
      </w:tblGrid>
      <w:tr w:rsidR="002D7A98" w:rsidRPr="003E515B" w:rsidTr="002C0AAC">
        <w:trPr>
          <w:trHeight w:val="300"/>
        </w:trPr>
        <w:tc>
          <w:tcPr>
            <w:tcW w:w="562" w:type="dxa"/>
          </w:tcPr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60" w:type="dxa"/>
          </w:tcPr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Наименование продукции средства массовой информации</w:t>
            </w:r>
          </w:p>
        </w:tc>
        <w:tc>
          <w:tcPr>
            <w:tcW w:w="1275" w:type="dxa"/>
          </w:tcPr>
          <w:p w:rsidR="002D7A98" w:rsidRPr="003E515B" w:rsidRDefault="002D7A98" w:rsidP="00EE24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Ф</w:t>
            </w:r>
            <w:r w:rsidR="00EE247C" w:rsidRPr="003E515B">
              <w:rPr>
                <w:b/>
                <w:bCs/>
                <w:sz w:val="16"/>
                <w:szCs w:val="16"/>
              </w:rPr>
              <w:t>амилия, имя и отчество (при наличии)</w:t>
            </w:r>
          </w:p>
        </w:tc>
        <w:tc>
          <w:tcPr>
            <w:tcW w:w="1956" w:type="dxa"/>
          </w:tcPr>
          <w:p w:rsidR="002D7A98" w:rsidRPr="003E515B" w:rsidRDefault="003E515B" w:rsidP="00A34437">
            <w:pPr>
              <w:ind w:hanging="19"/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1163" w:type="dxa"/>
          </w:tcPr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Адрес регистрации</w:t>
            </w:r>
          </w:p>
        </w:tc>
        <w:tc>
          <w:tcPr>
            <w:tcW w:w="1559" w:type="dxa"/>
          </w:tcPr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 xml:space="preserve">Паспортные данные гражданина Российской Федерации </w:t>
            </w:r>
          </w:p>
        </w:tc>
        <w:tc>
          <w:tcPr>
            <w:tcW w:w="1276" w:type="dxa"/>
          </w:tcPr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 xml:space="preserve">Хронометраж программ </w:t>
            </w:r>
          </w:p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(ч.)</w:t>
            </w:r>
          </w:p>
        </w:tc>
        <w:tc>
          <w:tcPr>
            <w:tcW w:w="1105" w:type="dxa"/>
          </w:tcPr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Количество повторов программ</w:t>
            </w:r>
          </w:p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в неделю</w:t>
            </w:r>
          </w:p>
        </w:tc>
      </w:tr>
      <w:tr w:rsidR="002D7A98" w:rsidRPr="0074420C" w:rsidTr="002C0AAC">
        <w:trPr>
          <w:trHeight w:val="285"/>
        </w:trPr>
        <w:tc>
          <w:tcPr>
            <w:tcW w:w="562" w:type="dxa"/>
            <w:vAlign w:val="center"/>
          </w:tcPr>
          <w:p w:rsidR="002D7A98" w:rsidRPr="0074420C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D7A98" w:rsidRPr="0074420C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D7A98" w:rsidRPr="0074420C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2D7A98" w:rsidRPr="0074420C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2D7A98" w:rsidRPr="0074420C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7A98" w:rsidRPr="0074420C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7A98" w:rsidRPr="0074420C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2D7A98" w:rsidRPr="0074420C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7A98" w:rsidRPr="0074420C" w:rsidRDefault="002D7A98" w:rsidP="002D7A98">
      <w:pPr>
        <w:jc w:val="right"/>
        <w:rPr>
          <w:rFonts w:eastAsiaTheme="minorHAnsi"/>
          <w:sz w:val="16"/>
          <w:szCs w:val="16"/>
          <w:lang w:eastAsia="en-US"/>
        </w:rPr>
      </w:pPr>
    </w:p>
    <w:p w:rsidR="00E27A36" w:rsidRDefault="00E27A36" w:rsidP="002D7A98">
      <w:pPr>
        <w:jc w:val="right"/>
        <w:rPr>
          <w:rFonts w:eastAsiaTheme="minorHAnsi"/>
          <w:sz w:val="20"/>
          <w:szCs w:val="20"/>
          <w:lang w:eastAsia="en-US"/>
        </w:rPr>
      </w:pPr>
    </w:p>
    <w:p w:rsidR="002D7A98" w:rsidRPr="0074420C" w:rsidRDefault="00A0445A" w:rsidP="002D7A98">
      <w:pPr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</w:t>
      </w:r>
      <w:r w:rsidR="002D7A98" w:rsidRPr="0074420C">
        <w:rPr>
          <w:rFonts w:eastAsiaTheme="minorHAnsi"/>
          <w:sz w:val="20"/>
          <w:szCs w:val="20"/>
          <w:lang w:eastAsia="en-US"/>
        </w:rPr>
        <w:t>ля индивидуального предпринимателя</w:t>
      </w:r>
    </w:p>
    <w:tbl>
      <w:tblPr>
        <w:tblpPr w:leftFromText="180" w:rightFromText="180" w:vertAnchor="text" w:horzAnchor="margin" w:tblpX="-102" w:tblpY="3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1985"/>
        <w:gridCol w:w="1559"/>
        <w:gridCol w:w="1134"/>
        <w:gridCol w:w="1276"/>
        <w:gridCol w:w="1105"/>
      </w:tblGrid>
      <w:tr w:rsidR="002D7A98" w:rsidRPr="003E515B" w:rsidTr="002C0AAC">
        <w:trPr>
          <w:trHeight w:val="300"/>
        </w:trPr>
        <w:tc>
          <w:tcPr>
            <w:tcW w:w="562" w:type="dxa"/>
          </w:tcPr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60" w:type="dxa"/>
          </w:tcPr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Наименование продукции средства массовой информации</w:t>
            </w:r>
          </w:p>
        </w:tc>
        <w:tc>
          <w:tcPr>
            <w:tcW w:w="1275" w:type="dxa"/>
          </w:tcPr>
          <w:p w:rsidR="002D7A98" w:rsidRPr="003E515B" w:rsidRDefault="00EE247C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Фамилия, имя и отчество (при наличии)</w:t>
            </w:r>
          </w:p>
        </w:tc>
        <w:tc>
          <w:tcPr>
            <w:tcW w:w="1985" w:type="dxa"/>
          </w:tcPr>
          <w:p w:rsidR="002D7A98" w:rsidRPr="003E515B" w:rsidRDefault="003E515B" w:rsidP="00C35B90">
            <w:pPr>
              <w:ind w:hanging="1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й государственный регистрационный номер индивидуального предпринимателя (</w:t>
            </w:r>
            <w:r w:rsidR="002D7A98" w:rsidRPr="003E515B">
              <w:rPr>
                <w:b/>
                <w:bCs/>
                <w:sz w:val="16"/>
                <w:szCs w:val="16"/>
              </w:rPr>
              <w:t>ОГР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2D7A98" w:rsidRPr="003E515B">
              <w:rPr>
                <w:b/>
                <w:bCs/>
                <w:sz w:val="16"/>
                <w:szCs w:val="16"/>
              </w:rPr>
              <w:t>ИП</w:t>
            </w:r>
            <w:r>
              <w:rPr>
                <w:b/>
                <w:bCs/>
                <w:sz w:val="16"/>
                <w:szCs w:val="16"/>
              </w:rPr>
              <w:t>)</w:t>
            </w:r>
            <w:r w:rsidR="00EE247C" w:rsidRPr="003E515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D7A98" w:rsidRPr="003E515B" w:rsidRDefault="003E515B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Идентификацион</w:t>
            </w:r>
            <w:r w:rsidR="002C0AAC">
              <w:rPr>
                <w:b/>
                <w:bCs/>
                <w:sz w:val="16"/>
                <w:szCs w:val="16"/>
              </w:rPr>
              <w:t>-</w:t>
            </w:r>
            <w:r w:rsidRPr="003E515B">
              <w:rPr>
                <w:b/>
                <w:bCs/>
                <w:sz w:val="16"/>
                <w:szCs w:val="16"/>
              </w:rPr>
              <w:t>ный номер налогоплательщ</w:t>
            </w:r>
            <w:r w:rsidR="002C0AAC">
              <w:rPr>
                <w:b/>
                <w:bCs/>
                <w:sz w:val="16"/>
                <w:szCs w:val="16"/>
              </w:rPr>
              <w:t>-</w:t>
            </w:r>
            <w:r w:rsidRPr="003E515B">
              <w:rPr>
                <w:b/>
                <w:bCs/>
                <w:sz w:val="16"/>
                <w:szCs w:val="16"/>
              </w:rPr>
              <w:t>ика (ИНН)</w:t>
            </w:r>
          </w:p>
        </w:tc>
        <w:tc>
          <w:tcPr>
            <w:tcW w:w="1134" w:type="dxa"/>
          </w:tcPr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 xml:space="preserve">Паспортные данные гражданина Российской Федерации </w:t>
            </w:r>
          </w:p>
        </w:tc>
        <w:tc>
          <w:tcPr>
            <w:tcW w:w="1276" w:type="dxa"/>
          </w:tcPr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 xml:space="preserve">Хронометраж программ </w:t>
            </w:r>
          </w:p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(ч.)</w:t>
            </w:r>
          </w:p>
        </w:tc>
        <w:tc>
          <w:tcPr>
            <w:tcW w:w="1105" w:type="dxa"/>
          </w:tcPr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Количество повторов программ</w:t>
            </w:r>
          </w:p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в неделю</w:t>
            </w:r>
          </w:p>
        </w:tc>
      </w:tr>
      <w:tr w:rsidR="002D7A98" w:rsidRPr="0074420C" w:rsidTr="002C0AAC">
        <w:trPr>
          <w:trHeight w:val="285"/>
        </w:trPr>
        <w:tc>
          <w:tcPr>
            <w:tcW w:w="562" w:type="dxa"/>
            <w:vAlign w:val="center"/>
          </w:tcPr>
          <w:p w:rsidR="002D7A98" w:rsidRPr="0074420C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D7A98" w:rsidRPr="0074420C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D7A98" w:rsidRPr="0074420C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D7A98" w:rsidRPr="0074420C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7A98" w:rsidRPr="0074420C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7A98" w:rsidRPr="0074420C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7A98" w:rsidRPr="0074420C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2D7A98" w:rsidRPr="0074420C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7A98" w:rsidRDefault="002D7A98" w:rsidP="002D7A98">
      <w:pPr>
        <w:jc w:val="right"/>
        <w:rPr>
          <w:rFonts w:eastAsiaTheme="minorHAnsi"/>
          <w:sz w:val="16"/>
          <w:szCs w:val="16"/>
          <w:lang w:eastAsia="en-US"/>
        </w:rPr>
      </w:pPr>
    </w:p>
    <w:p w:rsidR="002D7A98" w:rsidRPr="0074420C" w:rsidRDefault="002D7A98" w:rsidP="006D6206">
      <w:pPr>
        <w:rPr>
          <w:rFonts w:eastAsiaTheme="minorHAnsi"/>
          <w:sz w:val="16"/>
          <w:szCs w:val="16"/>
          <w:lang w:eastAsia="en-US"/>
        </w:rPr>
      </w:pPr>
    </w:p>
    <w:p w:rsidR="002D7A98" w:rsidRPr="0074420C" w:rsidRDefault="002D7A98" w:rsidP="002D7A98">
      <w:pPr>
        <w:jc w:val="right"/>
        <w:rPr>
          <w:sz w:val="16"/>
          <w:szCs w:val="16"/>
        </w:rPr>
      </w:pPr>
    </w:p>
    <w:p w:rsidR="002D7A98" w:rsidRPr="0074420C" w:rsidRDefault="00A0445A" w:rsidP="002D7A98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2D7A98" w:rsidRPr="0074420C">
        <w:rPr>
          <w:sz w:val="20"/>
          <w:szCs w:val="20"/>
        </w:rPr>
        <w:t>ри наличии международных договоров</w:t>
      </w:r>
    </w:p>
    <w:p w:rsidR="002D7A98" w:rsidRPr="0074420C" w:rsidRDefault="002D7A98" w:rsidP="002D7A98">
      <w:pPr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X="-68" w:tblpY="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1418"/>
        <w:gridCol w:w="2126"/>
        <w:gridCol w:w="2126"/>
        <w:gridCol w:w="1701"/>
      </w:tblGrid>
      <w:tr w:rsidR="002D7A98" w:rsidRPr="003E515B" w:rsidTr="00A03080">
        <w:trPr>
          <w:trHeight w:val="300"/>
        </w:trPr>
        <w:tc>
          <w:tcPr>
            <w:tcW w:w="562" w:type="dxa"/>
          </w:tcPr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523" w:type="dxa"/>
          </w:tcPr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Наименование продукции средства массовой информации</w:t>
            </w:r>
          </w:p>
        </w:tc>
        <w:tc>
          <w:tcPr>
            <w:tcW w:w="1418" w:type="dxa"/>
          </w:tcPr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Страна</w:t>
            </w:r>
          </w:p>
        </w:tc>
        <w:tc>
          <w:tcPr>
            <w:tcW w:w="2126" w:type="dxa"/>
          </w:tcPr>
          <w:p w:rsidR="002D7A98" w:rsidRPr="003E515B" w:rsidRDefault="002D7A98" w:rsidP="00C35B90">
            <w:pPr>
              <w:ind w:hanging="19"/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Реквизиты договора</w:t>
            </w:r>
          </w:p>
        </w:tc>
        <w:tc>
          <w:tcPr>
            <w:tcW w:w="2126" w:type="dxa"/>
          </w:tcPr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 xml:space="preserve">Хронометраж программ </w:t>
            </w:r>
          </w:p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(ч.)</w:t>
            </w:r>
          </w:p>
        </w:tc>
        <w:tc>
          <w:tcPr>
            <w:tcW w:w="1701" w:type="dxa"/>
          </w:tcPr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Количество повторов программ</w:t>
            </w:r>
          </w:p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в неделю</w:t>
            </w:r>
          </w:p>
        </w:tc>
      </w:tr>
      <w:tr w:rsidR="002D7A98" w:rsidRPr="00CB45A8" w:rsidTr="00A03080">
        <w:trPr>
          <w:trHeight w:val="285"/>
        </w:trPr>
        <w:tc>
          <w:tcPr>
            <w:tcW w:w="562" w:type="dxa"/>
            <w:vAlign w:val="center"/>
          </w:tcPr>
          <w:p w:rsidR="002D7A98" w:rsidRPr="00CB45A8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2D7A98" w:rsidRPr="00CB45A8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7A98" w:rsidRPr="00CB45A8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D7A98" w:rsidRPr="00CB45A8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D7A98" w:rsidRPr="00CB45A8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7A98" w:rsidRPr="00CB45A8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7A98" w:rsidRDefault="002D7A98" w:rsidP="002D7A98">
      <w:pPr>
        <w:rPr>
          <w:vertAlign w:val="superscript"/>
        </w:rPr>
      </w:pPr>
    </w:p>
    <w:p w:rsidR="00A34437" w:rsidRDefault="002D7A98" w:rsidP="00A344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7D76CA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о соблюдении</w:t>
      </w:r>
      <w:r w:rsidR="007D76CA">
        <w:rPr>
          <w:sz w:val="28"/>
          <w:szCs w:val="28"/>
        </w:rPr>
        <w:t xml:space="preserve"> вещателем требований</w:t>
      </w:r>
      <w:r>
        <w:rPr>
          <w:sz w:val="28"/>
          <w:szCs w:val="28"/>
        </w:rPr>
        <w:t xml:space="preserve"> статьи 19.1 Закона Российской Федерации от 27.12.1991 № 2124-1 «О средствах массовой информации»</w:t>
      </w:r>
      <w:r w:rsidR="007D76CA">
        <w:rPr>
          <w:rStyle w:val="af3"/>
          <w:sz w:val="28"/>
          <w:szCs w:val="28"/>
        </w:rPr>
        <w:footnoteReference w:id="2"/>
      </w:r>
      <w:r w:rsidR="00A34437">
        <w:rPr>
          <w:sz w:val="28"/>
          <w:szCs w:val="28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134"/>
        <w:gridCol w:w="1417"/>
        <w:gridCol w:w="1276"/>
        <w:gridCol w:w="1814"/>
        <w:gridCol w:w="1588"/>
        <w:gridCol w:w="1338"/>
        <w:gridCol w:w="1326"/>
      </w:tblGrid>
      <w:tr w:rsidR="00A34437" w:rsidRPr="003E515B" w:rsidTr="002C0AAC">
        <w:trPr>
          <w:trHeight w:val="165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Вещатель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0445A" w:rsidP="00BF31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рес (место </w:t>
            </w:r>
            <w:r w:rsidRPr="003E515B">
              <w:rPr>
                <w:b/>
                <w:bCs/>
                <w:sz w:val="16"/>
                <w:szCs w:val="16"/>
              </w:rPr>
              <w:t>нахождения</w:t>
            </w:r>
            <w:r>
              <w:rPr>
                <w:b/>
                <w:bCs/>
                <w:sz w:val="16"/>
                <w:szCs w:val="16"/>
              </w:rPr>
              <w:t xml:space="preserve">) </w:t>
            </w:r>
            <w:r w:rsidRPr="003E515B">
              <w:rPr>
                <w:b/>
                <w:bCs/>
                <w:sz w:val="16"/>
                <w:szCs w:val="16"/>
              </w:rPr>
              <w:t>юридического лица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3E515B" w:rsidP="002C0A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3E515B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й государственный регистрационный номер (</w:t>
            </w:r>
            <w:r w:rsidRPr="003E515B">
              <w:rPr>
                <w:b/>
                <w:bCs/>
                <w:sz w:val="16"/>
                <w:szCs w:val="16"/>
              </w:rPr>
              <w:t>ОГРН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FB7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Исполнительный орган/Лицо, имеющ</w:t>
            </w:r>
            <w:r w:rsidR="003E515B">
              <w:rPr>
                <w:b/>
                <w:bCs/>
                <w:color w:val="000000"/>
                <w:sz w:val="16"/>
                <w:szCs w:val="16"/>
              </w:rPr>
              <w:t>ее</w:t>
            </w:r>
            <w:r w:rsidRPr="003E515B">
              <w:rPr>
                <w:b/>
                <w:bCs/>
                <w:color w:val="000000"/>
                <w:sz w:val="16"/>
                <w:szCs w:val="16"/>
              </w:rPr>
              <w:t xml:space="preserve"> право действовать без доверенности </w:t>
            </w:r>
            <w:r w:rsidR="00FB7A7E">
              <w:rPr>
                <w:b/>
                <w:bCs/>
                <w:color w:val="000000"/>
                <w:sz w:val="16"/>
                <w:szCs w:val="16"/>
              </w:rPr>
              <w:t>от имени юридического лица</w:t>
            </w:r>
          </w:p>
        </w:tc>
      </w:tr>
      <w:tr w:rsidR="00A34437" w:rsidRPr="003E515B" w:rsidTr="002C0AAC">
        <w:trPr>
          <w:trHeight w:val="510"/>
        </w:trPr>
        <w:tc>
          <w:tcPr>
            <w:tcW w:w="45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4437" w:rsidRPr="003E515B" w:rsidRDefault="00A34437" w:rsidP="00A344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4437" w:rsidRPr="003E515B" w:rsidRDefault="00A34437" w:rsidP="00A344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4437" w:rsidRPr="003E515B" w:rsidTr="002C0AAC">
        <w:trPr>
          <w:trHeight w:val="2040"/>
        </w:trPr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Собственники вещателя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Наименование юридического лица/</w:t>
            </w:r>
            <w:r w:rsidR="003E515B" w:rsidRPr="003E515B">
              <w:rPr>
                <w:b/>
                <w:bCs/>
                <w:sz w:val="16"/>
                <w:szCs w:val="16"/>
              </w:rPr>
              <w:t xml:space="preserve"> Фамилия, имя и отчество (при наличии)</w:t>
            </w:r>
            <w:r w:rsidR="003E515B">
              <w:rPr>
                <w:b/>
                <w:bCs/>
                <w:sz w:val="16"/>
                <w:szCs w:val="16"/>
              </w:rPr>
              <w:t xml:space="preserve"> физического л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0445A" w:rsidP="003E51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рес (место </w:t>
            </w:r>
            <w:r w:rsidRPr="003E515B">
              <w:rPr>
                <w:b/>
                <w:bCs/>
                <w:sz w:val="16"/>
                <w:szCs w:val="16"/>
              </w:rPr>
              <w:t>нахождения</w:t>
            </w:r>
            <w:r>
              <w:rPr>
                <w:b/>
                <w:bCs/>
                <w:sz w:val="16"/>
                <w:szCs w:val="16"/>
              </w:rPr>
              <w:t xml:space="preserve">) </w:t>
            </w:r>
            <w:r w:rsidRPr="003E515B">
              <w:rPr>
                <w:b/>
                <w:bCs/>
                <w:sz w:val="16"/>
                <w:szCs w:val="16"/>
              </w:rPr>
              <w:t>юридического лица</w:t>
            </w:r>
            <w:r w:rsidR="00A34437" w:rsidRPr="003E515B">
              <w:rPr>
                <w:b/>
                <w:bCs/>
                <w:color w:val="000000"/>
                <w:sz w:val="16"/>
                <w:szCs w:val="16"/>
              </w:rPr>
              <w:t>/Адрес</w:t>
            </w:r>
            <w:r w:rsidR="00BF31B7" w:rsidRPr="003E515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E515B">
              <w:rPr>
                <w:b/>
                <w:bCs/>
                <w:color w:val="000000"/>
                <w:sz w:val="16"/>
                <w:szCs w:val="16"/>
              </w:rPr>
              <w:t>регистрации</w:t>
            </w:r>
            <w:r w:rsidR="00BF31B7" w:rsidRPr="003E515B">
              <w:rPr>
                <w:b/>
                <w:bCs/>
                <w:color w:val="000000"/>
                <w:sz w:val="16"/>
                <w:szCs w:val="16"/>
              </w:rPr>
              <w:t xml:space="preserve"> физического лица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3E515B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Идентификационный номер налогоплательщика (ИНН)</w:t>
            </w:r>
            <w:r w:rsidR="00A34437" w:rsidRPr="003E515B">
              <w:rPr>
                <w:b/>
                <w:bCs/>
                <w:color w:val="000000"/>
                <w:sz w:val="16"/>
                <w:szCs w:val="16"/>
              </w:rPr>
              <w:t>/Реквизиты документа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A34437" w:rsidRPr="003E515B">
              <w:rPr>
                <w:b/>
                <w:bCs/>
                <w:color w:val="000000"/>
                <w:sz w:val="16"/>
                <w:szCs w:val="16"/>
              </w:rPr>
              <w:t xml:space="preserve"> удостоверяющего личность (гражданство)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Наличие или отсутствие  гражданства зарубежного государства (для физического лица)</w:t>
            </w:r>
            <w:r w:rsidR="003E515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 xml:space="preserve">Количество голосов, приходящихся на голосующие акции (доли) в уставном (складочном) капитале, в процентах от общего количества 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  <w:r w:rsidR="002C0AAC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3E515B">
              <w:rPr>
                <w:b/>
                <w:bCs/>
                <w:color w:val="000000"/>
                <w:sz w:val="16"/>
                <w:szCs w:val="16"/>
              </w:rPr>
              <w:t>ный орган/Лицо, имеющий право действовать без доверенности</w:t>
            </w:r>
            <w:r w:rsidR="00FB7A7E">
              <w:rPr>
                <w:b/>
                <w:bCs/>
                <w:color w:val="000000"/>
                <w:sz w:val="16"/>
                <w:szCs w:val="16"/>
              </w:rPr>
              <w:t xml:space="preserve"> от имени юридического лица</w:t>
            </w:r>
          </w:p>
        </w:tc>
      </w:tr>
      <w:tr w:rsidR="00A34437" w:rsidRPr="003E515B" w:rsidTr="002C0AAC">
        <w:trPr>
          <w:trHeight w:val="510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Учредитель (акционер) вещателя   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4437" w:rsidRPr="003E515B" w:rsidTr="002C0AAC">
        <w:trPr>
          <w:trHeight w:val="510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Участник учредителя (акционера) 1.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4437" w:rsidRPr="003E515B" w:rsidTr="002C0AAC">
        <w:trPr>
          <w:trHeight w:val="300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4437" w:rsidRPr="003E515B" w:rsidTr="002C0AAC">
        <w:trPr>
          <w:trHeight w:val="300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4437" w:rsidRPr="003E515B" w:rsidTr="002C0AAC">
        <w:trPr>
          <w:trHeight w:val="510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Участник учредителя (акционера) 1.2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4437" w:rsidRPr="003E515B" w:rsidTr="002C0AAC">
        <w:trPr>
          <w:trHeight w:val="510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Учредитель (акционер) вещателя 2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4437" w:rsidRPr="003E515B" w:rsidTr="002C0AAC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437" w:rsidRPr="003E515B" w:rsidRDefault="00A34437" w:rsidP="00A344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</w:p>
        </w:tc>
      </w:tr>
      <w:tr w:rsidR="00A34437" w:rsidRPr="003E515B" w:rsidTr="002C0AAC">
        <w:trPr>
          <w:trHeight w:val="3075"/>
        </w:trPr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FB7A7E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A34437" w:rsidRPr="003E515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2C0A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Сведения об ином контроле в соответст</w:t>
            </w:r>
            <w:r w:rsidR="002C0AAC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3E515B">
              <w:rPr>
                <w:b/>
                <w:bCs/>
                <w:color w:val="000000"/>
                <w:sz w:val="16"/>
                <w:szCs w:val="16"/>
              </w:rPr>
              <w:t xml:space="preserve">вии со статьей 19.1 </w:t>
            </w:r>
            <w:r w:rsidR="00FB7A7E" w:rsidRPr="00FB7A7E">
              <w:rPr>
                <w:b/>
                <w:bCs/>
                <w:color w:val="000000"/>
                <w:sz w:val="16"/>
                <w:szCs w:val="16"/>
              </w:rPr>
              <w:t>Закона Российской Федерации от 27.12.1991 № 2124-1 «О средствах массовой информа</w:t>
            </w:r>
            <w:r w:rsidR="002C0AAC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FB7A7E" w:rsidRPr="00FB7A7E">
              <w:rPr>
                <w:b/>
                <w:bCs/>
                <w:color w:val="000000"/>
                <w:sz w:val="16"/>
                <w:szCs w:val="16"/>
              </w:rPr>
              <w:t>ции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FB7A7E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Наименование юридического лица/</w:t>
            </w:r>
            <w:r w:rsidRPr="003E515B">
              <w:rPr>
                <w:b/>
                <w:bCs/>
                <w:sz w:val="16"/>
                <w:szCs w:val="16"/>
              </w:rPr>
              <w:t xml:space="preserve"> Фамилия, имя и отчество (при наличии)</w:t>
            </w:r>
            <w:r>
              <w:rPr>
                <w:b/>
                <w:bCs/>
                <w:sz w:val="16"/>
                <w:szCs w:val="16"/>
              </w:rPr>
              <w:t xml:space="preserve"> физического лица, должность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0445A" w:rsidP="00FB7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рес (место </w:t>
            </w:r>
            <w:r w:rsidRPr="003E515B">
              <w:rPr>
                <w:b/>
                <w:bCs/>
                <w:sz w:val="16"/>
                <w:szCs w:val="16"/>
              </w:rPr>
              <w:t>нахождения</w:t>
            </w:r>
            <w:r>
              <w:rPr>
                <w:b/>
                <w:bCs/>
                <w:sz w:val="16"/>
                <w:szCs w:val="16"/>
              </w:rPr>
              <w:t xml:space="preserve">) </w:t>
            </w:r>
            <w:r w:rsidRPr="003E515B">
              <w:rPr>
                <w:b/>
                <w:bCs/>
                <w:sz w:val="16"/>
                <w:szCs w:val="16"/>
              </w:rPr>
              <w:t>юридического лица</w:t>
            </w:r>
            <w:r w:rsidRPr="003E515B">
              <w:rPr>
                <w:b/>
                <w:bCs/>
                <w:color w:val="000000"/>
                <w:sz w:val="16"/>
                <w:szCs w:val="16"/>
              </w:rPr>
              <w:t xml:space="preserve">/Адрес </w:t>
            </w:r>
            <w:r>
              <w:rPr>
                <w:b/>
                <w:bCs/>
                <w:color w:val="000000"/>
                <w:sz w:val="16"/>
                <w:szCs w:val="16"/>
              </w:rPr>
              <w:t>регистрации</w:t>
            </w:r>
            <w:r w:rsidRPr="003E515B">
              <w:rPr>
                <w:b/>
                <w:bCs/>
                <w:color w:val="000000"/>
                <w:sz w:val="16"/>
                <w:szCs w:val="16"/>
              </w:rPr>
              <w:t xml:space="preserve"> физического лиц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FB7A7E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Идентификационный номер налогоплательщика (ИНН)</w:t>
            </w:r>
            <w:r w:rsidRPr="003E515B">
              <w:rPr>
                <w:b/>
                <w:bCs/>
                <w:color w:val="000000"/>
                <w:sz w:val="16"/>
                <w:szCs w:val="16"/>
              </w:rPr>
              <w:t>/Реквизиты документа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3E515B">
              <w:rPr>
                <w:b/>
                <w:bCs/>
                <w:color w:val="000000"/>
                <w:sz w:val="16"/>
                <w:szCs w:val="16"/>
              </w:rPr>
              <w:t xml:space="preserve"> удостоверяющего личность (гражданство)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Наличие или отсутствие  гражданства зарубежного государства (для физического лица)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Основание и характер правоотноше</w:t>
            </w:r>
            <w:r w:rsidR="002C0AAC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3E515B">
              <w:rPr>
                <w:b/>
                <w:bCs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 xml:space="preserve">Наименование юридического лица, </w:t>
            </w:r>
            <w:r w:rsidRPr="003E515B">
              <w:rPr>
                <w:b/>
                <w:bCs/>
                <w:color w:val="000000"/>
                <w:sz w:val="16"/>
                <w:szCs w:val="16"/>
              </w:rPr>
              <w:br/>
              <w:t>в отношении которого осуществля</w:t>
            </w:r>
            <w:r w:rsidR="002C0AAC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3E515B">
              <w:rPr>
                <w:b/>
                <w:bCs/>
                <w:color w:val="000000"/>
                <w:sz w:val="16"/>
                <w:szCs w:val="16"/>
              </w:rPr>
              <w:t xml:space="preserve">ется контроль в соответствии со статьей 19.1 </w:t>
            </w:r>
            <w:r w:rsidR="00FB7A7E" w:rsidRPr="00FB7A7E">
              <w:rPr>
                <w:b/>
                <w:bCs/>
                <w:color w:val="000000"/>
                <w:sz w:val="16"/>
                <w:szCs w:val="16"/>
              </w:rPr>
              <w:t>Закона Российской Федерации от 27.12.1991 № 2124-1 «О средствах массовой информации»</w:t>
            </w:r>
          </w:p>
        </w:tc>
      </w:tr>
      <w:tr w:rsidR="00A34437" w:rsidRPr="003E515B" w:rsidTr="002C0AAC">
        <w:trPr>
          <w:trHeight w:val="300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D93B62" w:rsidRDefault="00D93B62" w:rsidP="00227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A61DC9" w:rsidRPr="00A0445A" w:rsidRDefault="00A61DC9" w:rsidP="00227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A0445A">
        <w:rPr>
          <w:sz w:val="28"/>
          <w:szCs w:val="28"/>
          <w:lang w:eastAsia="en-US"/>
        </w:rPr>
        <w:t>1</w:t>
      </w:r>
      <w:r w:rsidR="00A34437" w:rsidRPr="00A0445A">
        <w:rPr>
          <w:sz w:val="28"/>
          <w:szCs w:val="28"/>
          <w:lang w:eastAsia="en-US"/>
        </w:rPr>
        <w:t>3</w:t>
      </w:r>
      <w:r w:rsidRPr="00A0445A">
        <w:rPr>
          <w:sz w:val="28"/>
          <w:szCs w:val="28"/>
          <w:lang w:eastAsia="en-US"/>
        </w:rPr>
        <w:t>. Документы, прилагаемые к заявлению:</w:t>
      </w:r>
    </w:p>
    <w:p w:rsidR="00A61DC9" w:rsidRPr="00A0445A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45A">
        <w:rPr>
          <w:sz w:val="28"/>
          <w:szCs w:val="28"/>
        </w:rPr>
        <w:t>1</w:t>
      </w:r>
      <w:r w:rsidR="00A34437" w:rsidRPr="00A0445A">
        <w:rPr>
          <w:sz w:val="28"/>
          <w:szCs w:val="28"/>
        </w:rPr>
        <w:t>3</w:t>
      </w:r>
      <w:r w:rsidRPr="00A0445A">
        <w:rPr>
          <w:sz w:val="28"/>
          <w:szCs w:val="28"/>
        </w:rPr>
        <w:t>.1. 7-суточная запись эфира телеканала (168 часов);</w:t>
      </w:r>
    </w:p>
    <w:p w:rsidR="00A61DC9" w:rsidRPr="00A0445A" w:rsidRDefault="00A61DC9" w:rsidP="00A91866">
      <w:pPr>
        <w:widowControl w:val="0"/>
        <w:autoSpaceDE w:val="0"/>
        <w:autoSpaceDN w:val="0"/>
        <w:adjustRightInd w:val="0"/>
        <w:ind w:left="708" w:firstLine="12"/>
        <w:jc w:val="both"/>
        <w:rPr>
          <w:sz w:val="28"/>
          <w:szCs w:val="28"/>
        </w:rPr>
      </w:pPr>
      <w:r w:rsidRPr="00A0445A">
        <w:rPr>
          <w:sz w:val="28"/>
          <w:szCs w:val="28"/>
        </w:rPr>
        <w:t>1</w:t>
      </w:r>
      <w:r w:rsidR="00A34437" w:rsidRPr="00A0445A">
        <w:rPr>
          <w:sz w:val="28"/>
          <w:szCs w:val="28"/>
        </w:rPr>
        <w:t>3</w:t>
      </w:r>
      <w:r w:rsidRPr="00A0445A">
        <w:rPr>
          <w:sz w:val="28"/>
          <w:szCs w:val="28"/>
        </w:rPr>
        <w:t>.2. Копия регистрационного журнала телеканала с перечнем телепередач и телепрограмм и указанием программ, освещающих вопросы местного значения;</w:t>
      </w:r>
    </w:p>
    <w:p w:rsidR="00A61DC9" w:rsidRPr="00A0445A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45A">
        <w:rPr>
          <w:sz w:val="28"/>
          <w:szCs w:val="28"/>
        </w:rPr>
        <w:t>1</w:t>
      </w:r>
      <w:r w:rsidR="00A34437" w:rsidRPr="00A0445A">
        <w:rPr>
          <w:sz w:val="28"/>
          <w:szCs w:val="28"/>
        </w:rPr>
        <w:t>3</w:t>
      </w:r>
      <w:r w:rsidRPr="00A0445A">
        <w:rPr>
          <w:sz w:val="28"/>
          <w:szCs w:val="28"/>
        </w:rPr>
        <w:t>.3. К</w:t>
      </w:r>
      <w:r w:rsidR="00B42CE5" w:rsidRPr="00A0445A">
        <w:rPr>
          <w:sz w:val="28"/>
          <w:szCs w:val="28"/>
        </w:rPr>
        <w:t>опия устава редакции телеканала.</w:t>
      </w:r>
    </w:p>
    <w:p w:rsidR="00A61DC9" w:rsidRPr="00A0445A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A61DC9">
        <w:rPr>
          <w:rFonts w:eastAsia="Calibri"/>
          <w:sz w:val="20"/>
          <w:szCs w:val="20"/>
          <w:lang w:eastAsia="en-US"/>
        </w:rPr>
        <w:t xml:space="preserve">  </w:t>
      </w:r>
      <w:r w:rsidRPr="00A61DC9">
        <w:rPr>
          <w:rFonts w:eastAsia="Calibri"/>
          <w:sz w:val="20"/>
          <w:szCs w:val="20"/>
          <w:lang w:eastAsia="en-US"/>
        </w:rPr>
        <w:tab/>
        <w:t>____   __________________    ____</w:t>
      </w:r>
    </w:p>
    <w:p w:rsidR="00A61DC9" w:rsidRPr="00DA5A57" w:rsidRDefault="00DA5A57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ab/>
        <w:t xml:space="preserve">      </w:t>
      </w:r>
      <w:r w:rsidRPr="00DA5A57">
        <w:rPr>
          <w:sz w:val="20"/>
          <w:szCs w:val="20"/>
        </w:rPr>
        <w:t>(дата)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61DC9">
        <w:rPr>
          <w:sz w:val="28"/>
          <w:szCs w:val="28"/>
        </w:rPr>
        <w:tab/>
      </w:r>
      <w:r w:rsidRPr="00A61DC9">
        <w:rPr>
          <w:sz w:val="20"/>
          <w:szCs w:val="20"/>
        </w:rPr>
        <w:t xml:space="preserve">______________________ _________________________ </w:t>
      </w:r>
      <w:r w:rsidR="00DB10BF">
        <w:rPr>
          <w:sz w:val="20"/>
          <w:szCs w:val="20"/>
        </w:rPr>
        <w:t xml:space="preserve"> </w:t>
      </w:r>
      <w:r w:rsidRPr="00A61DC9">
        <w:rPr>
          <w:sz w:val="20"/>
          <w:szCs w:val="20"/>
        </w:rPr>
        <w:t>__________________________</w:t>
      </w:r>
      <w:r w:rsidR="00DB10BF">
        <w:rPr>
          <w:sz w:val="20"/>
          <w:szCs w:val="20"/>
        </w:rPr>
        <w:t>__________</w:t>
      </w:r>
    </w:p>
    <w:p w:rsidR="00A61DC9" w:rsidRPr="00A61DC9" w:rsidRDefault="00A61DC9" w:rsidP="00DB10BF">
      <w:pPr>
        <w:widowControl w:val="0"/>
        <w:autoSpaceDE w:val="0"/>
        <w:autoSpaceDN w:val="0"/>
        <w:ind w:left="708" w:firstLine="708"/>
        <w:jc w:val="both"/>
        <w:rPr>
          <w:sz w:val="20"/>
          <w:szCs w:val="20"/>
        </w:rPr>
      </w:pPr>
      <w:r w:rsidRPr="00A61DC9">
        <w:rPr>
          <w:sz w:val="20"/>
          <w:szCs w:val="20"/>
        </w:rPr>
        <w:t>(Должность)</w:t>
      </w:r>
      <w:r w:rsidR="00DB10BF">
        <w:rPr>
          <w:sz w:val="20"/>
          <w:szCs w:val="20"/>
        </w:rPr>
        <w:tab/>
      </w:r>
      <w:r w:rsidR="00DB10BF">
        <w:rPr>
          <w:sz w:val="20"/>
          <w:szCs w:val="20"/>
        </w:rPr>
        <w:tab/>
      </w:r>
      <w:r w:rsidRPr="00A61DC9">
        <w:rPr>
          <w:sz w:val="20"/>
          <w:szCs w:val="20"/>
        </w:rPr>
        <w:t>(Подпись)</w:t>
      </w:r>
      <w:r w:rsidR="00DB10BF">
        <w:rPr>
          <w:sz w:val="20"/>
          <w:szCs w:val="20"/>
        </w:rPr>
        <w:tab/>
      </w:r>
      <w:r w:rsidR="00DB10BF">
        <w:rPr>
          <w:sz w:val="20"/>
          <w:szCs w:val="20"/>
        </w:rPr>
        <w:tab/>
      </w:r>
      <w:r w:rsidRPr="00A61DC9">
        <w:rPr>
          <w:sz w:val="20"/>
          <w:szCs w:val="20"/>
        </w:rPr>
        <w:t>(</w:t>
      </w:r>
      <w:r w:rsidR="00DA5A57">
        <w:rPr>
          <w:sz w:val="20"/>
          <w:szCs w:val="20"/>
        </w:rPr>
        <w:t>Фамилия, имя, отчество (при наличии)</w:t>
      </w:r>
      <w:r w:rsidRPr="00A61DC9">
        <w:rPr>
          <w:sz w:val="20"/>
          <w:szCs w:val="20"/>
        </w:rPr>
        <w:t>)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0445A" w:rsidRDefault="008C5686" w:rsidP="008C5686">
      <w:pPr>
        <w:spacing w:after="160" w:line="259" w:lineRule="auto"/>
        <w:ind w:left="2124" w:firstLine="708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</w:t>
      </w:r>
      <w:r w:rsidR="00A0445A" w:rsidRPr="00A0445A">
        <w:rPr>
          <w:rFonts w:eastAsia="Calibri"/>
          <w:sz w:val="20"/>
          <w:szCs w:val="20"/>
          <w:lang w:eastAsia="en-US"/>
        </w:rPr>
        <w:t>МП (при наличии)</w:t>
      </w:r>
      <w:r w:rsidR="00A0445A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sectPr w:rsidR="00A61DC9" w:rsidRPr="00A0445A" w:rsidSect="00031591">
      <w:headerReference w:type="default" r:id="rId8"/>
      <w:pgSz w:w="11906" w:h="16838"/>
      <w:pgMar w:top="567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065" w:rsidRDefault="00D26065">
      <w:r>
        <w:separator/>
      </w:r>
    </w:p>
  </w:endnote>
  <w:endnote w:type="continuationSeparator" w:id="0">
    <w:p w:rsidR="00D26065" w:rsidRDefault="00D2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065" w:rsidRDefault="00D26065">
      <w:r>
        <w:separator/>
      </w:r>
    </w:p>
  </w:footnote>
  <w:footnote w:type="continuationSeparator" w:id="0">
    <w:p w:rsidR="00D26065" w:rsidRDefault="00D26065">
      <w:r>
        <w:continuationSeparator/>
      </w:r>
    </w:p>
  </w:footnote>
  <w:footnote w:id="1">
    <w:p w:rsidR="00885B50" w:rsidRPr="00885B50" w:rsidRDefault="00885B50">
      <w:pPr>
        <w:pStyle w:val="af1"/>
      </w:pPr>
      <w:r w:rsidRPr="00885B50">
        <w:rPr>
          <w:rStyle w:val="af3"/>
        </w:rPr>
        <w:footnoteRef/>
      </w:r>
      <w:r w:rsidRPr="00885B50">
        <w:t xml:space="preserve"> </w:t>
      </w:r>
      <w:r w:rsidRPr="00885B50">
        <w:rPr>
          <w:rFonts w:eastAsia="Calibri"/>
          <w:bCs/>
          <w:lang w:eastAsia="en-US"/>
        </w:rPr>
        <w:t>Собрание законодательства Российской Федерации, 2019, № 51, ст. 7609</w:t>
      </w:r>
      <w:r w:rsidR="00A0445A">
        <w:rPr>
          <w:rFonts w:eastAsia="Calibri"/>
          <w:bCs/>
          <w:lang w:eastAsia="en-US"/>
        </w:rPr>
        <w:t>.</w:t>
      </w:r>
    </w:p>
  </w:footnote>
  <w:footnote w:id="2">
    <w:p w:rsidR="007D76CA" w:rsidRDefault="007D76CA">
      <w:pPr>
        <w:pStyle w:val="af1"/>
      </w:pPr>
      <w:r>
        <w:rPr>
          <w:rStyle w:val="af3"/>
        </w:rPr>
        <w:footnoteRef/>
      </w:r>
      <w:r>
        <w:t xml:space="preserve"> </w:t>
      </w:r>
      <w:r w:rsidR="007551E2" w:rsidRPr="007551E2">
        <w:t>Ведомости Съезда народных депутатов Российской Федерации и Верховного Совета Российской Федерации, 1992, № 7, ст. 300; 2014, № 42, ст. 5613</w:t>
      </w:r>
      <w:r w:rsidR="008C568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235884"/>
      <w:docPartObj>
        <w:docPartGallery w:val="Page Numbers (Top of Page)"/>
        <w:docPartUnique/>
      </w:docPartObj>
    </w:sdtPr>
    <w:sdtEndPr/>
    <w:sdtContent>
      <w:p w:rsidR="00031591" w:rsidRDefault="00031591">
        <w:pPr>
          <w:pStyle w:val="a5"/>
          <w:jc w:val="center"/>
        </w:pPr>
        <w:r w:rsidRPr="00031591">
          <w:rPr>
            <w:sz w:val="28"/>
            <w:szCs w:val="28"/>
          </w:rPr>
          <w:fldChar w:fldCharType="begin"/>
        </w:r>
        <w:r w:rsidRPr="00031591">
          <w:rPr>
            <w:sz w:val="28"/>
            <w:szCs w:val="28"/>
          </w:rPr>
          <w:instrText>PAGE   \* MERGEFORMAT</w:instrText>
        </w:r>
        <w:r w:rsidRPr="00031591">
          <w:rPr>
            <w:sz w:val="28"/>
            <w:szCs w:val="28"/>
          </w:rPr>
          <w:fldChar w:fldCharType="separate"/>
        </w:r>
        <w:r w:rsidR="002B4869">
          <w:rPr>
            <w:noProof/>
            <w:sz w:val="28"/>
            <w:szCs w:val="28"/>
          </w:rPr>
          <w:t>4</w:t>
        </w:r>
        <w:r w:rsidRPr="00031591">
          <w:rPr>
            <w:sz w:val="28"/>
            <w:szCs w:val="28"/>
          </w:rPr>
          <w:fldChar w:fldCharType="end"/>
        </w:r>
      </w:p>
    </w:sdtContent>
  </w:sdt>
  <w:p w:rsidR="00031591" w:rsidRDefault="000315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37791"/>
    <w:multiLevelType w:val="hybridMultilevel"/>
    <w:tmpl w:val="7334F45E"/>
    <w:lvl w:ilvl="0" w:tplc="0419000F">
      <w:start w:val="1"/>
      <w:numFmt w:val="decimal"/>
      <w:lvlText w:val="%1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  <w:rPr>
        <w:rFonts w:cs="Times New Roman"/>
      </w:rPr>
    </w:lvl>
  </w:abstractNum>
  <w:abstractNum w:abstractNumId="1">
    <w:nsid w:val="3D291CDC"/>
    <w:multiLevelType w:val="hybridMultilevel"/>
    <w:tmpl w:val="C206114E"/>
    <w:lvl w:ilvl="0" w:tplc="0419000F">
      <w:start w:val="1"/>
      <w:numFmt w:val="decimal"/>
      <w:lvlText w:val="%1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  <w:rPr>
        <w:rFonts w:cs="Times New Roman"/>
      </w:rPr>
    </w:lvl>
  </w:abstractNum>
  <w:abstractNum w:abstractNumId="2">
    <w:nsid w:val="42AA34B5"/>
    <w:multiLevelType w:val="hybridMultilevel"/>
    <w:tmpl w:val="CF9E6B64"/>
    <w:lvl w:ilvl="0" w:tplc="F40AAD10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9F7440"/>
    <w:multiLevelType w:val="hybridMultilevel"/>
    <w:tmpl w:val="C4E067CE"/>
    <w:lvl w:ilvl="0" w:tplc="E4D2F5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EF"/>
    <w:rsid w:val="000008C0"/>
    <w:rsid w:val="0001300B"/>
    <w:rsid w:val="000156E8"/>
    <w:rsid w:val="000157CE"/>
    <w:rsid w:val="00017492"/>
    <w:rsid w:val="00022C6D"/>
    <w:rsid w:val="00025124"/>
    <w:rsid w:val="00027BB2"/>
    <w:rsid w:val="00031591"/>
    <w:rsid w:val="00032690"/>
    <w:rsid w:val="0004031C"/>
    <w:rsid w:val="00040777"/>
    <w:rsid w:val="00043851"/>
    <w:rsid w:val="000465CB"/>
    <w:rsid w:val="00051CAC"/>
    <w:rsid w:val="0005231D"/>
    <w:rsid w:val="00064907"/>
    <w:rsid w:val="00066131"/>
    <w:rsid w:val="00066F4D"/>
    <w:rsid w:val="000728A7"/>
    <w:rsid w:val="00074C97"/>
    <w:rsid w:val="0008040A"/>
    <w:rsid w:val="000877DA"/>
    <w:rsid w:val="000907CE"/>
    <w:rsid w:val="000933DA"/>
    <w:rsid w:val="00093BB8"/>
    <w:rsid w:val="00095D85"/>
    <w:rsid w:val="000A21CD"/>
    <w:rsid w:val="000A369E"/>
    <w:rsid w:val="000A49AA"/>
    <w:rsid w:val="000B0984"/>
    <w:rsid w:val="000B0E92"/>
    <w:rsid w:val="000B3CAF"/>
    <w:rsid w:val="000C4F5F"/>
    <w:rsid w:val="000D0CE9"/>
    <w:rsid w:val="000D1646"/>
    <w:rsid w:val="000D2105"/>
    <w:rsid w:val="000D75B1"/>
    <w:rsid w:val="000D76F4"/>
    <w:rsid w:val="000E04DD"/>
    <w:rsid w:val="000E0BAC"/>
    <w:rsid w:val="000F0645"/>
    <w:rsid w:val="000F3A3E"/>
    <w:rsid w:val="000F4FFD"/>
    <w:rsid w:val="000F6078"/>
    <w:rsid w:val="000F70ED"/>
    <w:rsid w:val="0010602F"/>
    <w:rsid w:val="00112A21"/>
    <w:rsid w:val="00112C2D"/>
    <w:rsid w:val="00123B61"/>
    <w:rsid w:val="0012620D"/>
    <w:rsid w:val="00141E7E"/>
    <w:rsid w:val="00145E8F"/>
    <w:rsid w:val="0015359E"/>
    <w:rsid w:val="00154E74"/>
    <w:rsid w:val="00156769"/>
    <w:rsid w:val="001577D2"/>
    <w:rsid w:val="00163D14"/>
    <w:rsid w:val="00164B3F"/>
    <w:rsid w:val="001675BC"/>
    <w:rsid w:val="001724BE"/>
    <w:rsid w:val="00173E4A"/>
    <w:rsid w:val="00174701"/>
    <w:rsid w:val="00175B77"/>
    <w:rsid w:val="00176F73"/>
    <w:rsid w:val="00181033"/>
    <w:rsid w:val="001826C5"/>
    <w:rsid w:val="001870FB"/>
    <w:rsid w:val="00194FC8"/>
    <w:rsid w:val="001959A2"/>
    <w:rsid w:val="00196F9E"/>
    <w:rsid w:val="00196FDB"/>
    <w:rsid w:val="0019764B"/>
    <w:rsid w:val="001A652B"/>
    <w:rsid w:val="001B132D"/>
    <w:rsid w:val="001B2050"/>
    <w:rsid w:val="001C01B8"/>
    <w:rsid w:val="001C24D2"/>
    <w:rsid w:val="001C28AB"/>
    <w:rsid w:val="001C5421"/>
    <w:rsid w:val="001C5859"/>
    <w:rsid w:val="001D09A6"/>
    <w:rsid w:val="001D3069"/>
    <w:rsid w:val="001D4483"/>
    <w:rsid w:val="001D64AB"/>
    <w:rsid w:val="001D7B9A"/>
    <w:rsid w:val="001E1284"/>
    <w:rsid w:val="002012A4"/>
    <w:rsid w:val="00206CEF"/>
    <w:rsid w:val="002148C9"/>
    <w:rsid w:val="002273D3"/>
    <w:rsid w:val="002302D2"/>
    <w:rsid w:val="00244361"/>
    <w:rsid w:val="00252825"/>
    <w:rsid w:val="00256C5E"/>
    <w:rsid w:val="00256E14"/>
    <w:rsid w:val="0026241B"/>
    <w:rsid w:val="002644FA"/>
    <w:rsid w:val="00270E21"/>
    <w:rsid w:val="00272C65"/>
    <w:rsid w:val="00280E9A"/>
    <w:rsid w:val="002834B5"/>
    <w:rsid w:val="0028635A"/>
    <w:rsid w:val="00291A36"/>
    <w:rsid w:val="002A54D5"/>
    <w:rsid w:val="002B0C2B"/>
    <w:rsid w:val="002B2099"/>
    <w:rsid w:val="002B3210"/>
    <w:rsid w:val="002B3A97"/>
    <w:rsid w:val="002B4869"/>
    <w:rsid w:val="002B720F"/>
    <w:rsid w:val="002C0AAC"/>
    <w:rsid w:val="002C284E"/>
    <w:rsid w:val="002C45FC"/>
    <w:rsid w:val="002D15CD"/>
    <w:rsid w:val="002D30B3"/>
    <w:rsid w:val="002D7A98"/>
    <w:rsid w:val="002E3D33"/>
    <w:rsid w:val="002E6F2D"/>
    <w:rsid w:val="002F163A"/>
    <w:rsid w:val="00304FD0"/>
    <w:rsid w:val="00312747"/>
    <w:rsid w:val="00313980"/>
    <w:rsid w:val="003305FC"/>
    <w:rsid w:val="00330FA4"/>
    <w:rsid w:val="003312D5"/>
    <w:rsid w:val="00337227"/>
    <w:rsid w:val="00341BFF"/>
    <w:rsid w:val="00342FF2"/>
    <w:rsid w:val="00343B92"/>
    <w:rsid w:val="003578B9"/>
    <w:rsid w:val="00363AFF"/>
    <w:rsid w:val="003774AF"/>
    <w:rsid w:val="00394F95"/>
    <w:rsid w:val="0039706A"/>
    <w:rsid w:val="00397E7C"/>
    <w:rsid w:val="003A0C3D"/>
    <w:rsid w:val="003A2AC6"/>
    <w:rsid w:val="003A6981"/>
    <w:rsid w:val="003B01F6"/>
    <w:rsid w:val="003B356C"/>
    <w:rsid w:val="003C2161"/>
    <w:rsid w:val="003C4580"/>
    <w:rsid w:val="003E515B"/>
    <w:rsid w:val="003E62DA"/>
    <w:rsid w:val="003F5615"/>
    <w:rsid w:val="00400DF4"/>
    <w:rsid w:val="00402D21"/>
    <w:rsid w:val="0040483F"/>
    <w:rsid w:val="00406A01"/>
    <w:rsid w:val="004114CA"/>
    <w:rsid w:val="0041201F"/>
    <w:rsid w:val="00420F77"/>
    <w:rsid w:val="00423D20"/>
    <w:rsid w:val="00430EED"/>
    <w:rsid w:val="00432097"/>
    <w:rsid w:val="00435561"/>
    <w:rsid w:val="00436C00"/>
    <w:rsid w:val="004471C7"/>
    <w:rsid w:val="00451BC5"/>
    <w:rsid w:val="004530DF"/>
    <w:rsid w:val="004545E9"/>
    <w:rsid w:val="0047236F"/>
    <w:rsid w:val="00477106"/>
    <w:rsid w:val="00480FEB"/>
    <w:rsid w:val="00481690"/>
    <w:rsid w:val="00492125"/>
    <w:rsid w:val="0049532D"/>
    <w:rsid w:val="004A3AD5"/>
    <w:rsid w:val="004A59E4"/>
    <w:rsid w:val="004B123A"/>
    <w:rsid w:val="004B67B1"/>
    <w:rsid w:val="004C62C1"/>
    <w:rsid w:val="004D1354"/>
    <w:rsid w:val="004D7482"/>
    <w:rsid w:val="004F1792"/>
    <w:rsid w:val="004F6186"/>
    <w:rsid w:val="00502C33"/>
    <w:rsid w:val="0050327E"/>
    <w:rsid w:val="00506416"/>
    <w:rsid w:val="00512AA0"/>
    <w:rsid w:val="00516203"/>
    <w:rsid w:val="00520431"/>
    <w:rsid w:val="00523ACA"/>
    <w:rsid w:val="005400BC"/>
    <w:rsid w:val="005442B7"/>
    <w:rsid w:val="005446EB"/>
    <w:rsid w:val="00544C12"/>
    <w:rsid w:val="005577BA"/>
    <w:rsid w:val="00567287"/>
    <w:rsid w:val="00577283"/>
    <w:rsid w:val="005836C4"/>
    <w:rsid w:val="0058584B"/>
    <w:rsid w:val="00585D7B"/>
    <w:rsid w:val="0059080F"/>
    <w:rsid w:val="00590C8E"/>
    <w:rsid w:val="005922D0"/>
    <w:rsid w:val="005945DC"/>
    <w:rsid w:val="005A069F"/>
    <w:rsid w:val="005A386E"/>
    <w:rsid w:val="005A3DB1"/>
    <w:rsid w:val="005B015F"/>
    <w:rsid w:val="005B2D5F"/>
    <w:rsid w:val="005C5155"/>
    <w:rsid w:val="005C7A79"/>
    <w:rsid w:val="005D72DC"/>
    <w:rsid w:val="005F3A39"/>
    <w:rsid w:val="005F70D3"/>
    <w:rsid w:val="005F7A80"/>
    <w:rsid w:val="00601A86"/>
    <w:rsid w:val="00601DCD"/>
    <w:rsid w:val="00604235"/>
    <w:rsid w:val="006104CD"/>
    <w:rsid w:val="006126E9"/>
    <w:rsid w:val="006131EA"/>
    <w:rsid w:val="00613B12"/>
    <w:rsid w:val="00616B59"/>
    <w:rsid w:val="006220F5"/>
    <w:rsid w:val="006233CD"/>
    <w:rsid w:val="00623EB0"/>
    <w:rsid w:val="006426DC"/>
    <w:rsid w:val="00644FC0"/>
    <w:rsid w:val="006466ED"/>
    <w:rsid w:val="0065523F"/>
    <w:rsid w:val="00661E60"/>
    <w:rsid w:val="0066593C"/>
    <w:rsid w:val="006662BA"/>
    <w:rsid w:val="00667986"/>
    <w:rsid w:val="00667DA0"/>
    <w:rsid w:val="006704AE"/>
    <w:rsid w:val="006739A6"/>
    <w:rsid w:val="0067435B"/>
    <w:rsid w:val="00675823"/>
    <w:rsid w:val="006774D3"/>
    <w:rsid w:val="00677D9E"/>
    <w:rsid w:val="006806B0"/>
    <w:rsid w:val="00681177"/>
    <w:rsid w:val="006939D4"/>
    <w:rsid w:val="00696668"/>
    <w:rsid w:val="006A158E"/>
    <w:rsid w:val="006A5095"/>
    <w:rsid w:val="006A692A"/>
    <w:rsid w:val="006B2693"/>
    <w:rsid w:val="006B2FF8"/>
    <w:rsid w:val="006B49F6"/>
    <w:rsid w:val="006B5FA8"/>
    <w:rsid w:val="006C1B08"/>
    <w:rsid w:val="006D6206"/>
    <w:rsid w:val="006F1AB9"/>
    <w:rsid w:val="006F30CA"/>
    <w:rsid w:val="006F5C5D"/>
    <w:rsid w:val="006F7734"/>
    <w:rsid w:val="00703337"/>
    <w:rsid w:val="007072C7"/>
    <w:rsid w:val="00711427"/>
    <w:rsid w:val="00726ADC"/>
    <w:rsid w:val="0074397C"/>
    <w:rsid w:val="0074420C"/>
    <w:rsid w:val="0074774D"/>
    <w:rsid w:val="007551E2"/>
    <w:rsid w:val="0075524E"/>
    <w:rsid w:val="00771F54"/>
    <w:rsid w:val="007725D1"/>
    <w:rsid w:val="00773C67"/>
    <w:rsid w:val="0077491F"/>
    <w:rsid w:val="00774C1D"/>
    <w:rsid w:val="007751EE"/>
    <w:rsid w:val="00780296"/>
    <w:rsid w:val="00786A60"/>
    <w:rsid w:val="00786E1E"/>
    <w:rsid w:val="007A0B06"/>
    <w:rsid w:val="007A64BB"/>
    <w:rsid w:val="007B0349"/>
    <w:rsid w:val="007C3034"/>
    <w:rsid w:val="007C7E1E"/>
    <w:rsid w:val="007D2EBC"/>
    <w:rsid w:val="007D710A"/>
    <w:rsid w:val="007D76CA"/>
    <w:rsid w:val="007E6FB9"/>
    <w:rsid w:val="007E7E27"/>
    <w:rsid w:val="007F35A9"/>
    <w:rsid w:val="007F3A4F"/>
    <w:rsid w:val="007F5EF6"/>
    <w:rsid w:val="007F6765"/>
    <w:rsid w:val="007F7AFF"/>
    <w:rsid w:val="00802FA4"/>
    <w:rsid w:val="008037E8"/>
    <w:rsid w:val="008112EF"/>
    <w:rsid w:val="008115AA"/>
    <w:rsid w:val="0081367D"/>
    <w:rsid w:val="008235C4"/>
    <w:rsid w:val="0082380D"/>
    <w:rsid w:val="008270FC"/>
    <w:rsid w:val="00834BA4"/>
    <w:rsid w:val="00840112"/>
    <w:rsid w:val="008448A4"/>
    <w:rsid w:val="008518CB"/>
    <w:rsid w:val="00851C05"/>
    <w:rsid w:val="00855D5E"/>
    <w:rsid w:val="0088005D"/>
    <w:rsid w:val="00882E54"/>
    <w:rsid w:val="00885B50"/>
    <w:rsid w:val="00886463"/>
    <w:rsid w:val="00890A57"/>
    <w:rsid w:val="008923B0"/>
    <w:rsid w:val="00892760"/>
    <w:rsid w:val="008A3B71"/>
    <w:rsid w:val="008A4472"/>
    <w:rsid w:val="008A5F38"/>
    <w:rsid w:val="008A60FA"/>
    <w:rsid w:val="008A64A1"/>
    <w:rsid w:val="008B02D4"/>
    <w:rsid w:val="008B79D7"/>
    <w:rsid w:val="008C5686"/>
    <w:rsid w:val="008D10EA"/>
    <w:rsid w:val="008D531A"/>
    <w:rsid w:val="008F3C46"/>
    <w:rsid w:val="008F5614"/>
    <w:rsid w:val="00902F2C"/>
    <w:rsid w:val="0091138F"/>
    <w:rsid w:val="009115C9"/>
    <w:rsid w:val="0091251C"/>
    <w:rsid w:val="00916293"/>
    <w:rsid w:val="009211F4"/>
    <w:rsid w:val="00921A3E"/>
    <w:rsid w:val="009224C0"/>
    <w:rsid w:val="00924304"/>
    <w:rsid w:val="00925ACC"/>
    <w:rsid w:val="00936F1A"/>
    <w:rsid w:val="00940197"/>
    <w:rsid w:val="00940645"/>
    <w:rsid w:val="00943D7A"/>
    <w:rsid w:val="00945FC5"/>
    <w:rsid w:val="00947C52"/>
    <w:rsid w:val="00952715"/>
    <w:rsid w:val="0095532D"/>
    <w:rsid w:val="00955D87"/>
    <w:rsid w:val="00956930"/>
    <w:rsid w:val="00965134"/>
    <w:rsid w:val="009653D4"/>
    <w:rsid w:val="00970286"/>
    <w:rsid w:val="00972704"/>
    <w:rsid w:val="00973E8D"/>
    <w:rsid w:val="009773AA"/>
    <w:rsid w:val="00983216"/>
    <w:rsid w:val="00986E4C"/>
    <w:rsid w:val="009A1CBC"/>
    <w:rsid w:val="009A3C58"/>
    <w:rsid w:val="009A44FF"/>
    <w:rsid w:val="009A7290"/>
    <w:rsid w:val="009C45CC"/>
    <w:rsid w:val="009C47D0"/>
    <w:rsid w:val="009C6364"/>
    <w:rsid w:val="009D62E1"/>
    <w:rsid w:val="009D72E9"/>
    <w:rsid w:val="009E5039"/>
    <w:rsid w:val="009E6001"/>
    <w:rsid w:val="00A03080"/>
    <w:rsid w:val="00A0445A"/>
    <w:rsid w:val="00A07D59"/>
    <w:rsid w:val="00A10FC1"/>
    <w:rsid w:val="00A12862"/>
    <w:rsid w:val="00A25AE0"/>
    <w:rsid w:val="00A325FD"/>
    <w:rsid w:val="00A34437"/>
    <w:rsid w:val="00A4467A"/>
    <w:rsid w:val="00A44962"/>
    <w:rsid w:val="00A46B35"/>
    <w:rsid w:val="00A53443"/>
    <w:rsid w:val="00A61DC9"/>
    <w:rsid w:val="00A624D5"/>
    <w:rsid w:val="00A711E7"/>
    <w:rsid w:val="00A80C6F"/>
    <w:rsid w:val="00A82B78"/>
    <w:rsid w:val="00A8399F"/>
    <w:rsid w:val="00A83B1E"/>
    <w:rsid w:val="00A855A5"/>
    <w:rsid w:val="00A85AB9"/>
    <w:rsid w:val="00A90316"/>
    <w:rsid w:val="00A91866"/>
    <w:rsid w:val="00A95A74"/>
    <w:rsid w:val="00AA155D"/>
    <w:rsid w:val="00AA46DE"/>
    <w:rsid w:val="00AA4B64"/>
    <w:rsid w:val="00AA545B"/>
    <w:rsid w:val="00AA5EA0"/>
    <w:rsid w:val="00AB3905"/>
    <w:rsid w:val="00AB7753"/>
    <w:rsid w:val="00AC0AC9"/>
    <w:rsid w:val="00AC6BF1"/>
    <w:rsid w:val="00AC765B"/>
    <w:rsid w:val="00AD1AEE"/>
    <w:rsid w:val="00AE66EE"/>
    <w:rsid w:val="00AF67E5"/>
    <w:rsid w:val="00AF699F"/>
    <w:rsid w:val="00B03A5D"/>
    <w:rsid w:val="00B0500D"/>
    <w:rsid w:val="00B118A3"/>
    <w:rsid w:val="00B14429"/>
    <w:rsid w:val="00B200E4"/>
    <w:rsid w:val="00B2107A"/>
    <w:rsid w:val="00B42CE5"/>
    <w:rsid w:val="00B461B6"/>
    <w:rsid w:val="00B57C9D"/>
    <w:rsid w:val="00B6396B"/>
    <w:rsid w:val="00B64125"/>
    <w:rsid w:val="00B66123"/>
    <w:rsid w:val="00B72645"/>
    <w:rsid w:val="00B7551A"/>
    <w:rsid w:val="00B75B89"/>
    <w:rsid w:val="00B83621"/>
    <w:rsid w:val="00B84F4E"/>
    <w:rsid w:val="00B859D3"/>
    <w:rsid w:val="00B86725"/>
    <w:rsid w:val="00B91FAB"/>
    <w:rsid w:val="00B93DEC"/>
    <w:rsid w:val="00B95F04"/>
    <w:rsid w:val="00B972AD"/>
    <w:rsid w:val="00B975E1"/>
    <w:rsid w:val="00BA1395"/>
    <w:rsid w:val="00BA4F89"/>
    <w:rsid w:val="00BB0308"/>
    <w:rsid w:val="00BB5B77"/>
    <w:rsid w:val="00BB61C4"/>
    <w:rsid w:val="00BB7BC6"/>
    <w:rsid w:val="00BC3FAC"/>
    <w:rsid w:val="00BC6A7C"/>
    <w:rsid w:val="00BD73C7"/>
    <w:rsid w:val="00BE3FEE"/>
    <w:rsid w:val="00BF31B7"/>
    <w:rsid w:val="00BF42EE"/>
    <w:rsid w:val="00BF6C17"/>
    <w:rsid w:val="00C02893"/>
    <w:rsid w:val="00C114EC"/>
    <w:rsid w:val="00C21C76"/>
    <w:rsid w:val="00C26F45"/>
    <w:rsid w:val="00C34123"/>
    <w:rsid w:val="00C35B90"/>
    <w:rsid w:val="00C35D08"/>
    <w:rsid w:val="00C41592"/>
    <w:rsid w:val="00C51847"/>
    <w:rsid w:val="00C60404"/>
    <w:rsid w:val="00C63BFD"/>
    <w:rsid w:val="00C63F37"/>
    <w:rsid w:val="00C65FA2"/>
    <w:rsid w:val="00C70D04"/>
    <w:rsid w:val="00C73CF3"/>
    <w:rsid w:val="00C7527E"/>
    <w:rsid w:val="00C76311"/>
    <w:rsid w:val="00CB2252"/>
    <w:rsid w:val="00CB45A8"/>
    <w:rsid w:val="00CB58B0"/>
    <w:rsid w:val="00CC63AC"/>
    <w:rsid w:val="00CD3B8B"/>
    <w:rsid w:val="00CD5882"/>
    <w:rsid w:val="00CE2059"/>
    <w:rsid w:val="00CF1D81"/>
    <w:rsid w:val="00D06960"/>
    <w:rsid w:val="00D16B77"/>
    <w:rsid w:val="00D2171C"/>
    <w:rsid w:val="00D26065"/>
    <w:rsid w:val="00D26702"/>
    <w:rsid w:val="00D3168F"/>
    <w:rsid w:val="00D31DA1"/>
    <w:rsid w:val="00D349B7"/>
    <w:rsid w:val="00D34D1F"/>
    <w:rsid w:val="00D4353B"/>
    <w:rsid w:val="00D54FE8"/>
    <w:rsid w:val="00D56E11"/>
    <w:rsid w:val="00D64DB4"/>
    <w:rsid w:val="00D65008"/>
    <w:rsid w:val="00D678CE"/>
    <w:rsid w:val="00D7116B"/>
    <w:rsid w:val="00D812CE"/>
    <w:rsid w:val="00D865A2"/>
    <w:rsid w:val="00D8737E"/>
    <w:rsid w:val="00D93B62"/>
    <w:rsid w:val="00DA1D67"/>
    <w:rsid w:val="00DA219B"/>
    <w:rsid w:val="00DA3B99"/>
    <w:rsid w:val="00DA4BB4"/>
    <w:rsid w:val="00DA5A57"/>
    <w:rsid w:val="00DB0D05"/>
    <w:rsid w:val="00DB10BF"/>
    <w:rsid w:val="00DB2FEF"/>
    <w:rsid w:val="00DB3E2C"/>
    <w:rsid w:val="00DB4B95"/>
    <w:rsid w:val="00DC0629"/>
    <w:rsid w:val="00DC351D"/>
    <w:rsid w:val="00DC42BC"/>
    <w:rsid w:val="00DC4853"/>
    <w:rsid w:val="00DD51AD"/>
    <w:rsid w:val="00DE1F01"/>
    <w:rsid w:val="00DE2540"/>
    <w:rsid w:val="00DE7456"/>
    <w:rsid w:val="00DF0314"/>
    <w:rsid w:val="00DF3B15"/>
    <w:rsid w:val="00E00F87"/>
    <w:rsid w:val="00E06E04"/>
    <w:rsid w:val="00E11E22"/>
    <w:rsid w:val="00E17918"/>
    <w:rsid w:val="00E20619"/>
    <w:rsid w:val="00E24550"/>
    <w:rsid w:val="00E27A36"/>
    <w:rsid w:val="00E30D33"/>
    <w:rsid w:val="00E31A6F"/>
    <w:rsid w:val="00E34190"/>
    <w:rsid w:val="00E350F5"/>
    <w:rsid w:val="00E35328"/>
    <w:rsid w:val="00E374CA"/>
    <w:rsid w:val="00E435F6"/>
    <w:rsid w:val="00E45A12"/>
    <w:rsid w:val="00E5319F"/>
    <w:rsid w:val="00E53CEE"/>
    <w:rsid w:val="00E56155"/>
    <w:rsid w:val="00E60673"/>
    <w:rsid w:val="00E613AA"/>
    <w:rsid w:val="00E6540F"/>
    <w:rsid w:val="00E668A8"/>
    <w:rsid w:val="00E7288B"/>
    <w:rsid w:val="00E75F84"/>
    <w:rsid w:val="00E806E7"/>
    <w:rsid w:val="00E82D46"/>
    <w:rsid w:val="00E83AA2"/>
    <w:rsid w:val="00EA39A4"/>
    <w:rsid w:val="00EA6CC3"/>
    <w:rsid w:val="00EB0233"/>
    <w:rsid w:val="00EB7F74"/>
    <w:rsid w:val="00EC1E24"/>
    <w:rsid w:val="00EC4AA8"/>
    <w:rsid w:val="00ED4156"/>
    <w:rsid w:val="00ED6CF3"/>
    <w:rsid w:val="00EE08AA"/>
    <w:rsid w:val="00EE247C"/>
    <w:rsid w:val="00EE3DA6"/>
    <w:rsid w:val="00EF5E6C"/>
    <w:rsid w:val="00F20064"/>
    <w:rsid w:val="00F27686"/>
    <w:rsid w:val="00F30404"/>
    <w:rsid w:val="00F31BFC"/>
    <w:rsid w:val="00F31F18"/>
    <w:rsid w:val="00F40BF7"/>
    <w:rsid w:val="00F45B00"/>
    <w:rsid w:val="00F50DCB"/>
    <w:rsid w:val="00F82C6F"/>
    <w:rsid w:val="00F84521"/>
    <w:rsid w:val="00F86AF1"/>
    <w:rsid w:val="00F870AE"/>
    <w:rsid w:val="00F93940"/>
    <w:rsid w:val="00F941B0"/>
    <w:rsid w:val="00F95F43"/>
    <w:rsid w:val="00F964B3"/>
    <w:rsid w:val="00FA2CE5"/>
    <w:rsid w:val="00FB1572"/>
    <w:rsid w:val="00FB35A4"/>
    <w:rsid w:val="00FB7A7E"/>
    <w:rsid w:val="00FC475F"/>
    <w:rsid w:val="00FD3D63"/>
    <w:rsid w:val="00FD56F8"/>
    <w:rsid w:val="00FE1ED2"/>
    <w:rsid w:val="00FE2D59"/>
    <w:rsid w:val="00FE51C7"/>
    <w:rsid w:val="00FF044C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7C8CB0-5043-4183-885A-E97BA3E1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E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1ED2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FE1ED2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E1E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03337"/>
    <w:rPr>
      <w:rFonts w:cs="Times New Roman"/>
      <w:sz w:val="24"/>
      <w:szCs w:val="24"/>
    </w:rPr>
  </w:style>
  <w:style w:type="character" w:styleId="a7">
    <w:name w:val="page number"/>
    <w:uiPriority w:val="99"/>
    <w:rsid w:val="00FE1ED2"/>
    <w:rPr>
      <w:rFonts w:cs="Times New Roman"/>
    </w:rPr>
  </w:style>
  <w:style w:type="paragraph" w:styleId="a8">
    <w:name w:val="footer"/>
    <w:basedOn w:val="a"/>
    <w:link w:val="a9"/>
    <w:uiPriority w:val="99"/>
    <w:rsid w:val="00711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aa">
    <w:name w:val="Текст (лев. подпись)"/>
    <w:basedOn w:val="a"/>
    <w:next w:val="a"/>
    <w:rsid w:val="00304F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rsid w:val="00304FD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D316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e">
    <w:name w:val="Стиль"/>
    <w:rsid w:val="00406A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table" w:styleId="af">
    <w:name w:val="Table Grid"/>
    <w:basedOn w:val="a1"/>
    <w:uiPriority w:val="59"/>
    <w:rsid w:val="009A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81690"/>
    <w:pPr>
      <w:ind w:left="720"/>
      <w:contextualSpacing/>
    </w:pPr>
  </w:style>
  <w:style w:type="table" w:customStyle="1" w:styleId="11">
    <w:name w:val="Сетка таблицы1"/>
    <w:basedOn w:val="a1"/>
    <w:next w:val="af"/>
    <w:uiPriority w:val="59"/>
    <w:rsid w:val="00A61D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unhideWhenUsed/>
    <w:rsid w:val="00885B50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885B50"/>
  </w:style>
  <w:style w:type="character" w:styleId="af3">
    <w:name w:val="footnote reference"/>
    <w:basedOn w:val="a0"/>
    <w:semiHidden/>
    <w:unhideWhenUsed/>
    <w:rsid w:val="00885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92D02-ED0D-40CE-9DA9-26A1E01C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Центральной экспертной комиссии</vt:lpstr>
    </vt:vector>
  </TitlesOfParts>
  <Company>Hewlett-Packard Company</Company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Центральной экспертной комиссии</dc:title>
  <dc:creator>slepchenko</dc:creator>
  <cp:lastModifiedBy>Агаджанян Рузанна Лаврентьевна</cp:lastModifiedBy>
  <cp:revision>2</cp:revision>
  <cp:lastPrinted>2020-05-20T11:57:00Z</cp:lastPrinted>
  <dcterms:created xsi:type="dcterms:W3CDTF">2020-07-30T14:15:00Z</dcterms:created>
  <dcterms:modified xsi:type="dcterms:W3CDTF">2020-07-30T14:15:00Z</dcterms:modified>
</cp:coreProperties>
</file>